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DDF0" w14:textId="77777777" w:rsidR="00742B8B" w:rsidRDefault="00742B8B" w:rsidP="00742B8B">
      <w:pPr>
        <w:ind w:left="-426" w:right="284"/>
        <w:jc w:val="right"/>
        <w:rPr>
          <w:rFonts w:ascii="Calibri" w:hAnsi="Calibri"/>
          <w:b/>
          <w:i/>
          <w:sz w:val="21"/>
          <w:szCs w:val="21"/>
        </w:rPr>
      </w:pPr>
      <w:r w:rsidRPr="00A12298">
        <w:rPr>
          <w:rFonts w:ascii="Calibri" w:hAnsi="Calibri"/>
          <w:b/>
          <w:i/>
          <w:sz w:val="21"/>
          <w:szCs w:val="21"/>
        </w:rPr>
        <w:t xml:space="preserve">Załącznik nr </w:t>
      </w:r>
      <w:r w:rsidR="0043022D">
        <w:rPr>
          <w:rFonts w:ascii="Calibri" w:hAnsi="Calibri"/>
          <w:b/>
          <w:i/>
          <w:sz w:val="21"/>
          <w:szCs w:val="21"/>
        </w:rPr>
        <w:t>2</w:t>
      </w:r>
      <w:r w:rsidRPr="00A12298">
        <w:rPr>
          <w:rFonts w:ascii="Calibri" w:hAnsi="Calibri"/>
          <w:b/>
          <w:i/>
          <w:sz w:val="21"/>
          <w:szCs w:val="21"/>
        </w:rPr>
        <w:t xml:space="preserve"> do SWZ</w:t>
      </w:r>
    </w:p>
    <w:p w14:paraId="7D57E772" w14:textId="7E3CBC2B" w:rsidR="00742B8B" w:rsidRPr="00A12298" w:rsidRDefault="00FD6233" w:rsidP="00FD6233">
      <w:pPr>
        <w:spacing w:after="240"/>
        <w:rPr>
          <w:rFonts w:ascii="Calibri" w:hAnsi="Calibri"/>
          <w:sz w:val="18"/>
          <w:szCs w:val="18"/>
        </w:rPr>
      </w:pPr>
      <w:r w:rsidRPr="009C00DF">
        <w:rPr>
          <w:rFonts w:ascii="Calibri" w:hAnsi="Calibri"/>
          <w:b/>
        </w:rPr>
        <w:t>Znak postępowania: ZDP-DT.3430.</w:t>
      </w:r>
      <w:r>
        <w:rPr>
          <w:rFonts w:ascii="Calibri" w:hAnsi="Calibri"/>
          <w:b/>
        </w:rPr>
        <w:t>1</w:t>
      </w:r>
      <w:r w:rsidRPr="009C00DF">
        <w:rPr>
          <w:rFonts w:ascii="Calibri" w:hAnsi="Calibri"/>
          <w:b/>
        </w:rPr>
        <w:t>.202</w:t>
      </w:r>
      <w:r>
        <w:rPr>
          <w:rFonts w:ascii="Calibri" w:hAnsi="Calibri"/>
          <w:b/>
        </w:rPr>
        <w:t>2</w:t>
      </w:r>
    </w:p>
    <w:p w14:paraId="30570783" w14:textId="77777777" w:rsidR="009D2CC7" w:rsidRDefault="0043022D" w:rsidP="00742B8B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BE5F1"/>
        <w:spacing w:before="120"/>
        <w:ind w:left="1276" w:hanging="1276"/>
        <w:jc w:val="center"/>
        <w:rPr>
          <w:rFonts w:ascii="Calibri" w:eastAsia="Times New Roman" w:hAnsi="Calibri"/>
          <w:b/>
          <w:sz w:val="32"/>
          <w:szCs w:val="32"/>
        </w:rPr>
      </w:pPr>
      <w:r w:rsidRPr="0043022D">
        <w:rPr>
          <w:rFonts w:ascii="Calibri" w:eastAsia="Times New Roman" w:hAnsi="Calibri"/>
          <w:b/>
          <w:sz w:val="32"/>
          <w:szCs w:val="32"/>
        </w:rPr>
        <w:t>Wykaz parametrów technicznych</w:t>
      </w:r>
      <w:r w:rsidRPr="00A12298">
        <w:rPr>
          <w:rFonts w:ascii="Calibri" w:eastAsia="Times New Roman" w:hAnsi="Calibri"/>
          <w:b/>
          <w:sz w:val="32"/>
          <w:szCs w:val="32"/>
        </w:rPr>
        <w:t xml:space="preserve"> </w:t>
      </w:r>
    </w:p>
    <w:p w14:paraId="15C80A2E" w14:textId="77777777" w:rsidR="00742B8B" w:rsidRPr="00A12298" w:rsidRDefault="009D2CC7" w:rsidP="00742B8B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BE5F1"/>
        <w:spacing w:before="120"/>
        <w:ind w:left="1276" w:hanging="1276"/>
        <w:jc w:val="center"/>
        <w:rPr>
          <w:rFonts w:ascii="Calibri" w:eastAsia="Times New Roman" w:hAnsi="Calibri"/>
          <w:b/>
          <w:sz w:val="32"/>
          <w:szCs w:val="32"/>
        </w:rPr>
      </w:pPr>
      <w:r>
        <w:rPr>
          <w:rFonts w:ascii="Calibri" w:eastAsia="Times New Roman" w:hAnsi="Calibri"/>
          <w:b/>
          <w:sz w:val="32"/>
          <w:szCs w:val="32"/>
        </w:rPr>
        <w:t>przedmiotu zamówienia</w:t>
      </w:r>
    </w:p>
    <w:p w14:paraId="363B352B" w14:textId="77777777" w:rsidR="00742B8B" w:rsidRDefault="00742B8B" w:rsidP="00742B8B">
      <w:pPr>
        <w:jc w:val="center"/>
        <w:rPr>
          <w:rFonts w:ascii="Calibri" w:eastAsia="Times New Roman" w:hAnsi="Calibri"/>
          <w:b/>
          <w:szCs w:val="18"/>
        </w:rPr>
      </w:pPr>
    </w:p>
    <w:tbl>
      <w:tblPr>
        <w:tblW w:w="4100" w:type="pct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7"/>
        <w:gridCol w:w="5813"/>
      </w:tblGrid>
      <w:tr w:rsidR="009D2CC7" w:rsidRPr="009D2CC7" w14:paraId="0361E0F5" w14:textId="77777777" w:rsidTr="00387A4A">
        <w:tc>
          <w:tcPr>
            <w:tcW w:w="1403" w:type="pct"/>
            <w:shd w:val="clear" w:color="auto" w:fill="C5E0B3" w:themeFill="accent6" w:themeFillTint="66"/>
            <w:vAlign w:val="center"/>
          </w:tcPr>
          <w:p w14:paraId="18737DC7" w14:textId="77777777" w:rsidR="009D2CC7" w:rsidRPr="009D2CC7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  <w:r w:rsidRPr="009D2CC7">
              <w:rPr>
                <w:rFonts w:ascii="Calibri" w:eastAsia="Times New Roman" w:hAnsi="Calibri"/>
                <w:b/>
              </w:rPr>
              <w:t>Marka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21ACF5E4" w14:textId="77777777" w:rsidR="009D2CC7" w:rsidRPr="00387A4A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9D2CC7" w:rsidRPr="009D2CC7" w14:paraId="5B646C95" w14:textId="77777777" w:rsidTr="00387A4A">
        <w:tc>
          <w:tcPr>
            <w:tcW w:w="1403" w:type="pct"/>
            <w:shd w:val="clear" w:color="auto" w:fill="C5E0B3" w:themeFill="accent6" w:themeFillTint="66"/>
            <w:vAlign w:val="center"/>
          </w:tcPr>
          <w:p w14:paraId="5CFFC229" w14:textId="77777777" w:rsidR="009D2CC7" w:rsidRPr="009D2CC7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  <w:r w:rsidRPr="009D2CC7">
              <w:rPr>
                <w:rFonts w:ascii="Calibri" w:eastAsia="Times New Roman" w:hAnsi="Calibri"/>
                <w:b/>
              </w:rPr>
              <w:t>Model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5AC890B6" w14:textId="77777777" w:rsidR="009D2CC7" w:rsidRPr="00387A4A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9D2CC7" w:rsidRPr="009D2CC7" w14:paraId="773C404B" w14:textId="77777777" w:rsidTr="00387A4A">
        <w:tc>
          <w:tcPr>
            <w:tcW w:w="1403" w:type="pct"/>
            <w:shd w:val="clear" w:color="auto" w:fill="C5E0B3" w:themeFill="accent6" w:themeFillTint="66"/>
          </w:tcPr>
          <w:p w14:paraId="6D396D1C" w14:textId="100527A9" w:rsidR="009D2CC7" w:rsidRPr="009D2CC7" w:rsidRDefault="00F71744" w:rsidP="00387A4A">
            <w:pPr>
              <w:pStyle w:val="Bezodstpw"/>
              <w:jc w:val="center"/>
              <w:rPr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</w:rPr>
              <w:t>Typ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4F1BC408" w14:textId="77777777" w:rsidR="009D2CC7" w:rsidRPr="00387A4A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14:paraId="5D7B71D5" w14:textId="77777777" w:rsidR="009D2CC7" w:rsidRDefault="009D2CC7" w:rsidP="00742B8B">
      <w:pPr>
        <w:jc w:val="center"/>
        <w:rPr>
          <w:rFonts w:ascii="Calibri" w:eastAsia="Times New Roman" w:hAnsi="Calibri"/>
          <w:b/>
          <w:szCs w:val="18"/>
        </w:rPr>
      </w:pPr>
    </w:p>
    <w:p w14:paraId="63CAEA7E" w14:textId="77777777" w:rsidR="009D2CC7" w:rsidRPr="00A12298" w:rsidRDefault="009D2CC7" w:rsidP="00742B8B">
      <w:pPr>
        <w:jc w:val="center"/>
        <w:rPr>
          <w:rFonts w:ascii="Calibri" w:eastAsia="Times New Roman" w:hAnsi="Calibri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4961"/>
        <w:gridCol w:w="4218"/>
      </w:tblGrid>
      <w:tr w:rsidR="009D2CC7" w:rsidRPr="00695560" w14:paraId="3A11E9EB" w14:textId="77777777" w:rsidTr="00F71744">
        <w:tc>
          <w:tcPr>
            <w:tcW w:w="3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A92D61C" w14:textId="77777777" w:rsidR="009D2CC7" w:rsidRPr="00695560" w:rsidRDefault="009D2CC7" w:rsidP="00F71744">
            <w:pPr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b/>
              </w:rPr>
              <w:t>Lp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6E2CF76A" w14:textId="77777777" w:rsidR="009D2CC7" w:rsidRPr="00695560" w:rsidRDefault="00695560" w:rsidP="00387A4A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Minimalne w</w:t>
            </w:r>
            <w:r w:rsidR="009D2CC7" w:rsidRPr="00695560">
              <w:rPr>
                <w:rFonts w:ascii="Calibri" w:hAnsi="Calibri"/>
                <w:b/>
              </w:rPr>
              <w:t>ymagania Zamawiającego</w:t>
            </w:r>
          </w:p>
        </w:tc>
        <w:tc>
          <w:tcPr>
            <w:tcW w:w="21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E1C9877" w14:textId="77777777" w:rsidR="009D2CC7" w:rsidRPr="00695560" w:rsidRDefault="009D2CC7" w:rsidP="00387A4A">
            <w:pPr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hAnsi="Calibri"/>
                <w:b/>
              </w:rPr>
              <w:t xml:space="preserve">Potwierdzenie spełnienia wymagań – </w:t>
            </w:r>
            <w:r w:rsidRPr="00695560">
              <w:rPr>
                <w:rFonts w:ascii="Calibri" w:hAnsi="Calibri"/>
                <w:b/>
                <w:color w:val="FF0000"/>
              </w:rPr>
              <w:t>wypełnia Wykonawca</w:t>
            </w:r>
          </w:p>
        </w:tc>
      </w:tr>
      <w:tr w:rsidR="009D2CC7" w:rsidRPr="00695560" w14:paraId="540A2A6A" w14:textId="77777777" w:rsidTr="00F71744">
        <w:tc>
          <w:tcPr>
            <w:tcW w:w="343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14:paraId="5C47AA4C" w14:textId="77777777" w:rsidR="009D2CC7" w:rsidRPr="00695560" w:rsidRDefault="009D2CC7" w:rsidP="00F71744">
            <w:pPr>
              <w:jc w:val="center"/>
              <w:rPr>
                <w:rFonts w:ascii="Calibri" w:eastAsia="Times New Roman" w:hAnsi="Calibri"/>
              </w:rPr>
            </w:pPr>
            <w:r w:rsidRPr="00695560">
              <w:rPr>
                <w:rFonts w:ascii="Calibri" w:eastAsia="Times New Roman" w:hAnsi="Calibri"/>
              </w:rPr>
              <w:t>1.</w:t>
            </w:r>
          </w:p>
        </w:tc>
        <w:tc>
          <w:tcPr>
            <w:tcW w:w="2517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45CFBDA" w14:textId="77777777" w:rsidR="009D2CC7" w:rsidRPr="00695560" w:rsidRDefault="009D2CC7" w:rsidP="00387A4A">
            <w:pPr>
              <w:rPr>
                <w:rFonts w:ascii="Calibri" w:eastAsia="Times New Roman" w:hAnsi="Calibri"/>
              </w:rPr>
            </w:pPr>
            <w:r w:rsidRPr="00695560">
              <w:rPr>
                <w:rFonts w:ascii="Calibri" w:hAnsi="Calibri"/>
              </w:rPr>
              <w:t xml:space="preserve">Rok produkcji (nie starszy niż </w:t>
            </w:r>
            <w:r w:rsidRPr="00810558">
              <w:rPr>
                <w:rFonts w:ascii="Calibri" w:hAnsi="Calibri"/>
              </w:rPr>
              <w:t>2020r.</w:t>
            </w:r>
            <w:r w:rsidRPr="00695560">
              <w:rPr>
                <w:rFonts w:ascii="Calibri" w:hAnsi="Calibri"/>
              </w:rPr>
              <w:t>)</w:t>
            </w:r>
          </w:p>
        </w:tc>
        <w:tc>
          <w:tcPr>
            <w:tcW w:w="214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6B6A8" w14:textId="77777777" w:rsidR="009D2CC7" w:rsidRPr="00695560" w:rsidRDefault="009D2CC7" w:rsidP="00D64089">
            <w:pPr>
              <w:jc w:val="center"/>
              <w:rPr>
                <w:rFonts w:ascii="Calibri" w:eastAsia="Times New Roman" w:hAnsi="Calibri"/>
                <w:i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ok produkcji</w:t>
            </w:r>
          </w:p>
        </w:tc>
      </w:tr>
    </w:tbl>
    <w:p w14:paraId="350B555B" w14:textId="77777777" w:rsidR="00F71744" w:rsidRDefault="00F71744" w:rsidP="00F71744">
      <w:pPr>
        <w:jc w:val="center"/>
        <w:rPr>
          <w:rFonts w:ascii="Calibri" w:eastAsia="Times New Roman" w:hAnsi="Calibri"/>
        </w:rPr>
        <w:sectPr w:rsidR="00F71744" w:rsidSect="009D2CC7">
          <w:headerReference w:type="even" r:id="rId8"/>
          <w:footerReference w:type="even" r:id="rId9"/>
          <w:footerReference w:type="default" r:id="rId10"/>
          <w:pgSz w:w="11906" w:h="16838" w:code="9"/>
          <w:pgMar w:top="851" w:right="1134" w:bottom="851" w:left="1134" w:header="851" w:footer="851" w:gutter="0"/>
          <w:cols w:space="708"/>
          <w:docGrid w:linePitch="600" w:charSpace="32768"/>
        </w:sectPr>
      </w:pPr>
    </w:p>
    <w:p w14:paraId="4FD1BE41" w14:textId="77777777" w:rsidR="00F71744" w:rsidRDefault="00F71744" w:rsidP="00F71744">
      <w:pPr>
        <w:jc w:val="center"/>
        <w:rPr>
          <w:rFonts w:ascii="Calibri" w:eastAsia="Times New Roman" w:hAnsi="Calibri"/>
        </w:rPr>
        <w:sectPr w:rsidR="00F71744" w:rsidSect="00F71744">
          <w:type w:val="continuous"/>
          <w:pgSz w:w="11906" w:h="16838" w:code="9"/>
          <w:pgMar w:top="851" w:right="1134" w:bottom="851" w:left="1134" w:header="851" w:footer="851" w:gutter="0"/>
          <w:cols w:space="708"/>
          <w:docGrid w:linePitch="600" w:charSpace="3276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4961"/>
        <w:gridCol w:w="4218"/>
      </w:tblGrid>
      <w:tr w:rsidR="009D2CC7" w:rsidRPr="00695560" w14:paraId="2F506310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50A071E" w14:textId="0ED656EF" w:rsidR="009D2CC7" w:rsidRPr="00695560" w:rsidRDefault="009D2CC7" w:rsidP="00F71744">
            <w:pPr>
              <w:jc w:val="center"/>
              <w:rPr>
                <w:rFonts w:ascii="Calibri" w:eastAsia="Times New Roman" w:hAnsi="Calibri"/>
              </w:rPr>
            </w:pPr>
            <w:r w:rsidRPr="00695560">
              <w:rPr>
                <w:rFonts w:ascii="Calibri" w:eastAsia="Times New Roman" w:hAnsi="Calibri"/>
              </w:rPr>
              <w:t>2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CBFBEE0" w14:textId="77777777" w:rsidR="009D2CC7" w:rsidRPr="00695560" w:rsidRDefault="009D2CC7" w:rsidP="00387A4A">
            <w:pPr>
              <w:rPr>
                <w:rFonts w:ascii="Calibri" w:eastAsia="Times New Roman" w:hAnsi="Calibri"/>
              </w:rPr>
            </w:pPr>
            <w:r w:rsidRPr="00695560">
              <w:rPr>
                <w:rFonts w:ascii="Calibri" w:hAnsi="Calibri"/>
              </w:rPr>
              <w:t>Samochód ciężarowy fabrycznie nowy, kompletny, sprawny technicznie, gotowy do eksploatacji, bez zastawu, bez obciążeń, wolny od wad prawnych i fizycznych</w:t>
            </w:r>
            <w:r w:rsidR="00695560" w:rsidRPr="00695560">
              <w:rPr>
                <w:rFonts w:ascii="Calibri" w:hAnsi="Calibri"/>
              </w:rPr>
              <w:t xml:space="preserve">, </w:t>
            </w:r>
            <w:r w:rsidRPr="00695560">
              <w:rPr>
                <w:rFonts w:ascii="Calibri" w:hAnsi="Calibri"/>
              </w:rPr>
              <w:t>konstrukcyjnych, materiałowych, wykonawczych)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A5AF6" w14:textId="2EE02859" w:rsidR="009D2CC7" w:rsidRPr="00695560" w:rsidRDefault="009D2CC7" w:rsidP="00F71744">
            <w:pPr>
              <w:jc w:val="center"/>
              <w:rPr>
                <w:rFonts w:ascii="Calibri" w:eastAsia="Times New Roman" w:hAnsi="Calibri"/>
                <w:i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 w:rsidR="00695560"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</w:t>
            </w:r>
            <w:r w:rsidR="00F71744" w:rsidRPr="00F71744">
              <w:rPr>
                <w:rStyle w:val="Odwoanieprzypisudolnego"/>
                <w:rFonts w:ascii="Calibri" w:eastAsia="Times New Roman" w:hAnsi="Calibri"/>
                <w:i/>
                <w:vertAlign w:val="baseline"/>
              </w:rPr>
              <w:footnoteReference w:id="1"/>
            </w:r>
          </w:p>
        </w:tc>
      </w:tr>
      <w:tr w:rsidR="009D2CC7" w:rsidRPr="00695560" w14:paraId="34E989B6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9F53288" w14:textId="77777777" w:rsidR="009D2CC7" w:rsidRPr="00695560" w:rsidRDefault="009D2CC7" w:rsidP="00F71744">
            <w:pPr>
              <w:jc w:val="center"/>
              <w:rPr>
                <w:rFonts w:ascii="Calibri" w:eastAsia="Times New Roman" w:hAnsi="Calibri"/>
              </w:rPr>
            </w:pPr>
            <w:r w:rsidRPr="00695560">
              <w:rPr>
                <w:rFonts w:ascii="Calibri" w:eastAsia="Times New Roman" w:hAnsi="Calibri"/>
              </w:rPr>
              <w:t>3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EA05D75" w14:textId="77777777" w:rsidR="009D2CC7" w:rsidRPr="00695560" w:rsidRDefault="00695560" w:rsidP="00387A4A">
            <w:pPr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R</w:t>
            </w:r>
            <w:r w:rsidRPr="00695560">
              <w:rPr>
                <w:rFonts w:ascii="Calibri" w:hAnsi="Calibri"/>
              </w:rPr>
              <w:t>odzaj nadwozia: wywrotka (3 stronny wywrot skrzyni ładunkowej)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E0102" w14:textId="77777777" w:rsidR="009D2CC7" w:rsidRPr="00695560" w:rsidRDefault="00695560" w:rsidP="00D64089">
            <w:pPr>
              <w:jc w:val="center"/>
              <w:rPr>
                <w:rFonts w:ascii="Calibri" w:eastAsia="Times New Roman" w:hAnsi="Calibri"/>
                <w:i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390FEB35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E54D8BD" w14:textId="77777777" w:rsidR="009D2CC7" w:rsidRPr="00695560" w:rsidRDefault="009D2CC7" w:rsidP="00F71744">
            <w:pPr>
              <w:pStyle w:val="Bezodstpw"/>
              <w:jc w:val="center"/>
            </w:pPr>
            <w:r w:rsidRPr="00695560">
              <w:t>4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80BD1C2" w14:textId="7E925BB1" w:rsidR="009D2CC7" w:rsidRPr="00695560" w:rsidRDefault="00695560" w:rsidP="00EA0141">
            <w:pPr>
              <w:pStyle w:val="Bezodstpw"/>
              <w:rPr>
                <w:i/>
                <w:iCs/>
                <w:sz w:val="24"/>
                <w:szCs w:val="24"/>
                <w:lang w:eastAsia="pl-PL"/>
              </w:rPr>
            </w:pPr>
            <w:r w:rsidRPr="00695560">
              <w:t>Ładowność</w:t>
            </w:r>
            <w:r>
              <w:t xml:space="preserve"> (min. </w:t>
            </w:r>
            <w:r w:rsidRPr="00EA0141">
              <w:t>7,5</w:t>
            </w:r>
            <w:r>
              <w:t xml:space="preserve"> t)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7AC623" w14:textId="77777777" w:rsidR="009D2CC7" w:rsidRPr="00695560" w:rsidRDefault="00695560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ą ładowność</w:t>
            </w:r>
          </w:p>
        </w:tc>
      </w:tr>
      <w:tr w:rsidR="009D2CC7" w:rsidRPr="00695560" w14:paraId="1E79B8F2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2BF1676" w14:textId="77777777" w:rsidR="009D2CC7" w:rsidRPr="00803137" w:rsidRDefault="00695560" w:rsidP="00F71744">
            <w:pPr>
              <w:jc w:val="center"/>
              <w:rPr>
                <w:rFonts w:ascii="Calibri" w:hAnsi="Calibri"/>
              </w:rPr>
            </w:pPr>
            <w:r w:rsidRPr="00803137">
              <w:rPr>
                <w:rFonts w:ascii="Calibri" w:hAnsi="Calibri"/>
              </w:rPr>
              <w:t>5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7CD8E46" w14:textId="77777777" w:rsidR="009D2CC7" w:rsidRPr="00695560" w:rsidRDefault="00695560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N</w:t>
            </w:r>
            <w:r w:rsidRPr="00695560">
              <w:rPr>
                <w:rFonts w:ascii="Calibri" w:hAnsi="Calibri"/>
              </w:rPr>
              <w:t>apęd 4x4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D7F25D" w14:textId="77777777" w:rsidR="009D2CC7" w:rsidRPr="00695560" w:rsidRDefault="00695560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3F0D4EA3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EB8E99D" w14:textId="77777777" w:rsidR="009D2CC7" w:rsidRPr="00803137" w:rsidRDefault="00695560" w:rsidP="00F71744">
            <w:pPr>
              <w:jc w:val="center"/>
              <w:rPr>
                <w:rFonts w:ascii="Calibri" w:eastAsia="Times New Roman" w:hAnsi="Calibri"/>
              </w:rPr>
            </w:pPr>
            <w:r w:rsidRPr="00803137">
              <w:rPr>
                <w:rFonts w:ascii="Calibri" w:eastAsia="Times New Roman" w:hAnsi="Calibri"/>
              </w:rPr>
              <w:t>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6E713BC" w14:textId="77777777" w:rsidR="009D2CC7" w:rsidRPr="00695560" w:rsidRDefault="00695560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L</w:t>
            </w:r>
            <w:r w:rsidRPr="00695560">
              <w:rPr>
                <w:rFonts w:ascii="Calibri" w:hAnsi="Calibri"/>
              </w:rPr>
              <w:t>iczba osi 2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ECFC1E" w14:textId="77777777" w:rsid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i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  <w:p w14:paraId="13910F86" w14:textId="77777777" w:rsidR="009D2CC7" w:rsidRPr="00695560" w:rsidRDefault="00695560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ą ilość osi</w:t>
            </w:r>
          </w:p>
        </w:tc>
      </w:tr>
      <w:tr w:rsidR="009D2CC7" w:rsidRPr="00695560" w14:paraId="475F769A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C8E9D93" w14:textId="77777777" w:rsidR="009D2CC7" w:rsidRPr="00695560" w:rsidRDefault="00695560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64012DB" w14:textId="390296B8" w:rsidR="009D2CC7" w:rsidRPr="00EA0141" w:rsidRDefault="00695560" w:rsidP="00387A4A">
            <w:pPr>
              <w:rPr>
                <w:rFonts w:ascii="Calibri" w:hAnsi="Calibri"/>
              </w:rPr>
            </w:pPr>
            <w:r w:rsidRPr="00695560">
              <w:rPr>
                <w:rFonts w:ascii="Calibri" w:hAnsi="Calibri"/>
              </w:rPr>
              <w:t>S</w:t>
            </w:r>
            <w:r w:rsidR="009D2CC7" w:rsidRPr="00695560">
              <w:rPr>
                <w:rFonts w:ascii="Calibri" w:hAnsi="Calibri"/>
              </w:rPr>
              <w:t>ilnik</w:t>
            </w:r>
            <w:r>
              <w:rPr>
                <w:rFonts w:ascii="Calibri" w:hAnsi="Calibri"/>
              </w:rPr>
              <w:t xml:space="preserve"> </w:t>
            </w:r>
            <w:r w:rsidR="009D2CC7" w:rsidRPr="00695560">
              <w:rPr>
                <w:rFonts w:ascii="Calibri" w:hAnsi="Calibri"/>
              </w:rPr>
              <w:t xml:space="preserve">wysokoprężny o mocy minimum </w:t>
            </w:r>
            <w:r w:rsidR="00FC2E4A" w:rsidRPr="00EA0141">
              <w:rPr>
                <w:rFonts w:ascii="Calibri" w:hAnsi="Calibri"/>
              </w:rPr>
              <w:t>250 KM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0182C" w14:textId="77777777" w:rsid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i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  <w:p w14:paraId="614C4E29" w14:textId="77777777" w:rsidR="009D2CC7" w:rsidRPr="00695560" w:rsidRDefault="00695560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ą moc silnika</w:t>
            </w:r>
          </w:p>
        </w:tc>
      </w:tr>
      <w:tr w:rsidR="00695560" w:rsidRPr="00695560" w14:paraId="09BC62F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455C784" w14:textId="77777777" w:rsidR="00695560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9D3D710" w14:textId="77777777" w:rsidR="00695560" w:rsidRPr="00695560" w:rsidRDefault="00803137" w:rsidP="00387A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695560" w:rsidRPr="00695560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>a emisji spalin</w:t>
            </w:r>
            <w:r w:rsidR="00695560" w:rsidRPr="00695560">
              <w:rPr>
                <w:rFonts w:ascii="Calibri" w:hAnsi="Calibri"/>
              </w:rPr>
              <w:t xml:space="preserve"> Euro </w:t>
            </w:r>
            <w:r w:rsidR="00387A4A">
              <w:rPr>
                <w:rFonts w:ascii="Calibri" w:hAnsi="Calibri"/>
              </w:rPr>
              <w:t>6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E5EEC" w14:textId="77777777" w:rsidR="00695560" w:rsidRP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7DDF6B46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1B2D98C4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3F4A546B" w14:textId="77777777" w:rsidR="009D2CC7" w:rsidRPr="00695560" w:rsidRDefault="00695560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B</w:t>
            </w:r>
            <w:r w:rsidR="009D2CC7" w:rsidRPr="00695560">
              <w:rPr>
                <w:rFonts w:ascii="Calibri" w:hAnsi="Calibri"/>
              </w:rPr>
              <w:t>lokada między mostow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957613" w14:textId="77777777" w:rsidR="009D2CC7" w:rsidRP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0840FAF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F235B5B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A74A6E0" w14:textId="77777777" w:rsidR="009D2CC7" w:rsidRPr="00695560" w:rsidRDefault="00695560" w:rsidP="00387A4A">
            <w:pPr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hAnsi="Calibri"/>
              </w:rPr>
              <w:t>B</w:t>
            </w:r>
            <w:r w:rsidR="009D2CC7" w:rsidRPr="00695560">
              <w:rPr>
                <w:rFonts w:ascii="Calibri" w:hAnsi="Calibri"/>
              </w:rPr>
              <w:t>lokada</w:t>
            </w:r>
            <w:r>
              <w:rPr>
                <w:rFonts w:ascii="Calibri" w:hAnsi="Calibri"/>
              </w:rPr>
              <w:t xml:space="preserve"> </w:t>
            </w:r>
            <w:r w:rsidR="009D2CC7" w:rsidRPr="00695560">
              <w:rPr>
                <w:rFonts w:ascii="Calibri" w:hAnsi="Calibri"/>
              </w:rPr>
              <w:t>tylnego mostu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3299BF" w14:textId="77777777" w:rsidR="009D2CC7" w:rsidRP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36F20C38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FE8D9FB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2FF3C83" w14:textId="77777777" w:rsidR="009D2CC7" w:rsidRPr="00695560" w:rsidRDefault="00695560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B</w:t>
            </w:r>
            <w:r w:rsidR="009D2CC7" w:rsidRPr="00695560">
              <w:rPr>
                <w:rFonts w:ascii="Calibri" w:hAnsi="Calibri"/>
              </w:rPr>
              <w:t>iegi terenowe i szosowe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C14E9E" w14:textId="77777777" w:rsidR="009D2CC7" w:rsidRPr="00695560" w:rsidRDefault="00695560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9D2CC7" w:rsidRPr="00695560" w14:paraId="0C7B5502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ECB8DE4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20F63F4" w14:textId="77777777" w:rsidR="009D2CC7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M</w:t>
            </w:r>
            <w:r w:rsidR="009D2CC7" w:rsidRPr="00695560">
              <w:rPr>
                <w:rFonts w:ascii="Calibri" w:hAnsi="Calibri"/>
              </w:rPr>
              <w:t>anualna skrzynia biegów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7A78DC" w14:textId="787F0856" w:rsidR="009D2CC7" w:rsidRPr="00695560" w:rsidRDefault="005D7287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*</w:t>
            </w:r>
          </w:p>
        </w:tc>
      </w:tr>
      <w:tr w:rsidR="00D64089" w:rsidRPr="00695560" w14:paraId="2E7A12B0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278F355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51BFA44" w14:textId="77777777" w:rsidR="00D64089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S</w:t>
            </w:r>
            <w:r w:rsidRPr="00695560">
              <w:rPr>
                <w:rFonts w:ascii="Calibri" w:hAnsi="Calibri"/>
              </w:rPr>
              <w:t>terowanie wywrotem z kabin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5CDC3E" w14:textId="6A18E6B1" w:rsidR="00D64089" w:rsidRPr="00695560" w:rsidRDefault="00D64089" w:rsidP="00F71744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eastAsia="Times New Roman" w:hAnsi="Calibri"/>
                <w:i/>
              </w:rPr>
              <w:t>Spełnia</w:t>
            </w:r>
            <w:r>
              <w:rPr>
                <w:rFonts w:ascii="Calibri" w:eastAsia="Times New Roman" w:hAnsi="Calibri"/>
                <w:i/>
              </w:rPr>
              <w:t xml:space="preserve"> </w:t>
            </w:r>
            <w:r w:rsidRPr="00695560">
              <w:rPr>
                <w:rFonts w:ascii="Calibri" w:eastAsia="Times New Roman" w:hAnsi="Calibri"/>
                <w:i/>
              </w:rPr>
              <w:t>/ nie spełnia</w:t>
            </w:r>
            <w:r w:rsidR="00F71744" w:rsidRPr="00F71744">
              <w:rPr>
                <w:rStyle w:val="Odwoanieprzypisudolnego"/>
                <w:rFonts w:ascii="Calibri" w:eastAsia="Times New Roman" w:hAnsi="Calibri"/>
                <w:b/>
                <w:vertAlign w:val="baseline"/>
              </w:rPr>
              <w:footnoteReference w:customMarkFollows="1" w:id="2"/>
              <w:t>*</w:t>
            </w:r>
          </w:p>
        </w:tc>
      </w:tr>
      <w:tr w:rsidR="009D2CC7" w:rsidRPr="00695560" w14:paraId="08F98135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1C2BAD73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2A9E181" w14:textId="77777777" w:rsidR="009D2CC7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S</w:t>
            </w:r>
            <w:r w:rsidR="009D2CC7" w:rsidRPr="00695560">
              <w:rPr>
                <w:rFonts w:ascii="Calibri" w:hAnsi="Calibri"/>
              </w:rPr>
              <w:t>krzynia ładunkowa o minimalnej długości wewnętrznej 4 500 mm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3CEBB3" w14:textId="77777777" w:rsidR="00D64089" w:rsidRPr="00D64089" w:rsidRDefault="00D64089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i/>
              </w:rPr>
            </w:pPr>
            <w:r w:rsidRPr="00D64089">
              <w:rPr>
                <w:rFonts w:ascii="Calibri" w:eastAsia="Times New Roman" w:hAnsi="Calibri"/>
                <w:i/>
              </w:rPr>
              <w:t>Spełnia / nie spełnia*</w:t>
            </w:r>
          </w:p>
          <w:p w14:paraId="6E2B2A0F" w14:textId="77777777" w:rsidR="009D2CC7" w:rsidRPr="00695560" w:rsidRDefault="00D64089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e wymiary</w:t>
            </w:r>
          </w:p>
        </w:tc>
      </w:tr>
      <w:tr w:rsidR="009D2CC7" w:rsidRPr="00695560" w14:paraId="424FC67C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6DE7630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F690885" w14:textId="779BB066" w:rsidR="009D2CC7" w:rsidRPr="00695560" w:rsidRDefault="00D64089" w:rsidP="00F71744">
            <w:pPr>
              <w:rPr>
                <w:rFonts w:ascii="Calibri" w:eastAsia="Times New Roman" w:hAnsi="Calibri"/>
                <w:b/>
              </w:rPr>
            </w:pPr>
            <w:r w:rsidRPr="00F71744">
              <w:rPr>
                <w:rFonts w:ascii="Calibri" w:hAnsi="Calibri"/>
              </w:rPr>
              <w:t>W</w:t>
            </w:r>
            <w:r w:rsidR="009D2CC7" w:rsidRPr="00F71744">
              <w:rPr>
                <w:rFonts w:ascii="Calibri" w:hAnsi="Calibri"/>
              </w:rPr>
              <w:t xml:space="preserve">ysokość burt </w:t>
            </w:r>
            <w:r w:rsidR="00F71744" w:rsidRPr="00F71744">
              <w:rPr>
                <w:rFonts w:ascii="Calibri" w:hAnsi="Calibri"/>
              </w:rPr>
              <w:t xml:space="preserve">skrzyni ładunkowej </w:t>
            </w:r>
            <w:r w:rsidRPr="00F71744">
              <w:rPr>
                <w:rFonts w:ascii="Calibri" w:hAnsi="Calibri"/>
              </w:rPr>
              <w:t xml:space="preserve"> min. </w:t>
            </w:r>
            <w:r w:rsidR="009D2CC7" w:rsidRPr="00F71744">
              <w:rPr>
                <w:rFonts w:ascii="Calibri" w:hAnsi="Calibri"/>
              </w:rPr>
              <w:t>600 mm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8C488" w14:textId="77777777" w:rsidR="00D64089" w:rsidRPr="00D64089" w:rsidRDefault="00D64089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i/>
              </w:rPr>
            </w:pPr>
            <w:r w:rsidRPr="00D64089">
              <w:rPr>
                <w:rFonts w:ascii="Calibri" w:eastAsia="Times New Roman" w:hAnsi="Calibri"/>
                <w:i/>
              </w:rPr>
              <w:t>Spełnia / nie spełnia*</w:t>
            </w:r>
          </w:p>
          <w:p w14:paraId="63189D19" w14:textId="77777777" w:rsidR="009D2CC7" w:rsidRPr="00695560" w:rsidRDefault="00D64089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e wymiary</w:t>
            </w:r>
          </w:p>
        </w:tc>
      </w:tr>
      <w:tr w:rsidR="009D2CC7" w:rsidRPr="00695560" w14:paraId="3955B6D5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097E6D4D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233C5D0" w14:textId="77777777" w:rsidR="009D2CC7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P</w:t>
            </w:r>
            <w:r w:rsidR="009D2CC7" w:rsidRPr="00695560">
              <w:rPr>
                <w:rFonts w:ascii="Calibri" w:hAnsi="Calibri"/>
              </w:rPr>
              <w:t>odłoga skrzyni ładunkowej ze stali trudnościeralnej min</w:t>
            </w:r>
            <w:r>
              <w:rPr>
                <w:rFonts w:ascii="Calibri" w:hAnsi="Calibri"/>
              </w:rPr>
              <w:t xml:space="preserve">.  </w:t>
            </w:r>
            <w:r w:rsidR="009D2CC7" w:rsidRPr="00695560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</w:t>
            </w:r>
            <w:r w:rsidR="009D2CC7" w:rsidRPr="00695560">
              <w:rPr>
                <w:rFonts w:ascii="Calibri" w:hAnsi="Calibri"/>
              </w:rPr>
              <w:t>mm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8A829" w14:textId="77777777" w:rsidR="00D64089" w:rsidRPr="00D64089" w:rsidRDefault="00D64089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i/>
              </w:rPr>
            </w:pPr>
            <w:r w:rsidRPr="00D64089">
              <w:rPr>
                <w:rFonts w:ascii="Calibri" w:eastAsia="Times New Roman" w:hAnsi="Calibri"/>
                <w:i/>
              </w:rPr>
              <w:t>Spełnia / nie spełnia*</w:t>
            </w:r>
          </w:p>
          <w:p w14:paraId="43980071" w14:textId="77777777" w:rsidR="009D2CC7" w:rsidRPr="00695560" w:rsidRDefault="00D64089" w:rsidP="00D64089">
            <w:pPr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e wymiary</w:t>
            </w:r>
          </w:p>
        </w:tc>
      </w:tr>
      <w:tr w:rsidR="009D2CC7" w:rsidRPr="00695560" w14:paraId="24464CEA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853E3AB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3551EC3E" w14:textId="77777777" w:rsidR="009D2CC7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P</w:t>
            </w:r>
            <w:r w:rsidR="009D2CC7" w:rsidRPr="00695560">
              <w:rPr>
                <w:rFonts w:ascii="Calibri" w:hAnsi="Calibri"/>
              </w:rPr>
              <w:t>rzednia ściana podwyższona z plandeką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E0C730" w14:textId="77777777" w:rsidR="009D2CC7" w:rsidRPr="00695560" w:rsidRDefault="00D64089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9D2CC7" w:rsidRPr="00695560" w14:paraId="624E268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80163A2" w14:textId="77777777" w:rsidR="009D2CC7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858014A" w14:textId="77777777" w:rsidR="009D2CC7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B</w:t>
            </w:r>
            <w:r w:rsidR="009D2CC7" w:rsidRPr="00695560">
              <w:rPr>
                <w:rFonts w:ascii="Calibri" w:hAnsi="Calibri"/>
              </w:rPr>
              <w:t>urta tylna z górnymi i dolnymi zawiasami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3639A4" w14:textId="77777777" w:rsidR="009D2CC7" w:rsidRPr="00695560" w:rsidRDefault="00D64089" w:rsidP="00D64089">
            <w:pPr>
              <w:spacing w:before="60" w:line="276" w:lineRule="auto"/>
              <w:ind w:left="460" w:right="57" w:hanging="425"/>
              <w:jc w:val="center"/>
              <w:rPr>
                <w:rFonts w:ascii="Calibri" w:eastAsia="Times New Roman" w:hAnsi="Calibri"/>
                <w:b/>
              </w:rPr>
            </w:pPr>
            <w:r w:rsidRPr="00D64089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4965BA5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B294D6D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A8C51E0" w14:textId="77777777" w:rsidR="00D64089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B</w:t>
            </w:r>
            <w:r w:rsidRPr="00695560">
              <w:rPr>
                <w:rFonts w:ascii="Calibri" w:hAnsi="Calibri"/>
              </w:rPr>
              <w:t>urty boczne niedzielone z górnymi i dolnymi zawiasami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2DBAD7" w14:textId="77777777" w:rsidR="00D64089" w:rsidRPr="00D64089" w:rsidRDefault="00D64089" w:rsidP="00D64089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64C69938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5EAAC5EA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8779D30" w14:textId="77777777" w:rsidR="00D64089" w:rsidRPr="00695560" w:rsidRDefault="00D64089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Pr="00695560">
              <w:rPr>
                <w:rFonts w:ascii="Calibri" w:hAnsi="Calibri"/>
              </w:rPr>
              <w:t>chwyty ładunkowe w podłodze min. 2 na stronę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D62BF3" w14:textId="77777777" w:rsidR="00D64089" w:rsidRDefault="00D64089" w:rsidP="00D64089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  <w:p w14:paraId="56611099" w14:textId="77777777" w:rsidR="00D64089" w:rsidRDefault="00D64089" w:rsidP="00D64089">
            <w:pPr>
              <w:jc w:val="center"/>
            </w:pPr>
            <w:r w:rsidRPr="00D64089">
              <w:rPr>
                <w:rFonts w:ascii="Calibri" w:eastAsia="Times New Roman" w:hAnsi="Calibri"/>
                <w:i/>
                <w:color w:val="0070C0"/>
                <w:sz w:val="20"/>
              </w:rPr>
              <w:t>Podać rzeczywistą ilość zawiasów na stronę</w:t>
            </w:r>
          </w:p>
        </w:tc>
      </w:tr>
      <w:tr w:rsidR="00D64089" w:rsidRPr="00695560" w14:paraId="2FF692BA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1F0D8CE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FBA1A0B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S</w:t>
            </w:r>
            <w:r w:rsidR="00D64089" w:rsidRPr="00695560">
              <w:rPr>
                <w:rFonts w:ascii="Calibri" w:hAnsi="Calibri"/>
              </w:rPr>
              <w:t>topień wejściowy składany na burcie lewej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61594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FF4AA7E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167B9BF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34D9580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O</w:t>
            </w:r>
            <w:r w:rsidR="00D64089" w:rsidRPr="00695560">
              <w:rPr>
                <w:rFonts w:ascii="Calibri" w:hAnsi="Calibri"/>
              </w:rPr>
              <w:t>dboje burty tylnej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6D236B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2A6C937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83D8FE5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CC62226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O</w:t>
            </w:r>
            <w:r w:rsidR="00D64089" w:rsidRPr="00695560">
              <w:rPr>
                <w:rFonts w:ascii="Calibri" w:hAnsi="Calibri"/>
              </w:rPr>
              <w:t>klejenie konturowe zabudow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9037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45D096E4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3822CC7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3FCBA6B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Z</w:t>
            </w:r>
            <w:r w:rsidR="00D64089" w:rsidRPr="00695560">
              <w:rPr>
                <w:rFonts w:ascii="Calibri" w:hAnsi="Calibri"/>
              </w:rPr>
              <w:t>awieszenie przednie i tylne – resor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8527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298F1920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E3985BD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FCC867E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="00D64089" w:rsidRPr="00695560">
              <w:rPr>
                <w:rFonts w:ascii="Calibri" w:hAnsi="Calibri"/>
              </w:rPr>
              <w:t>kład wydechowy spalin skierowany do gór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5059BA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2A639F43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1C3B152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B7688AD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B</w:t>
            </w:r>
            <w:r w:rsidR="00D64089" w:rsidRPr="00695560">
              <w:rPr>
                <w:rFonts w:ascii="Calibri" w:hAnsi="Calibri"/>
              </w:rPr>
              <w:t>łotnik tylnej osi z tworzyw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6658A6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2131A0EC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AE1A7B4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4DEB807A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T</w:t>
            </w:r>
            <w:r w:rsidR="00D64089" w:rsidRPr="00695560">
              <w:rPr>
                <w:rFonts w:ascii="Calibri" w:hAnsi="Calibri"/>
              </w:rPr>
              <w:t>ylna belka przeciw wjazdow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ACAB39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2377D0A5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07F730D7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311956F0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T</w:t>
            </w:r>
            <w:r w:rsidR="00D64089" w:rsidRPr="00695560">
              <w:rPr>
                <w:rFonts w:ascii="Calibri" w:hAnsi="Calibri"/>
              </w:rPr>
              <w:t>ylna ściana kabiny z oknem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28FCD2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1318803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68C00F0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40CDD78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O</w:t>
            </w:r>
            <w:r w:rsidR="00D64089" w:rsidRPr="00695560">
              <w:rPr>
                <w:rFonts w:ascii="Calibri" w:hAnsi="Calibri"/>
              </w:rPr>
              <w:t>słony luster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98F5BE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7A4D0BC5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DFBCA79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F934D8A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F</w:t>
            </w:r>
            <w:r w:rsidR="00D64089" w:rsidRPr="00695560">
              <w:rPr>
                <w:rFonts w:ascii="Calibri" w:hAnsi="Calibri"/>
              </w:rPr>
              <w:t>otel kierowcy amortyzowan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1268D8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721B5969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78C97495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38A673F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K</w:t>
            </w:r>
            <w:r w:rsidR="00D64089" w:rsidRPr="00695560">
              <w:rPr>
                <w:rFonts w:ascii="Calibri" w:hAnsi="Calibri"/>
              </w:rPr>
              <w:t>ierownica fabrycznie zamontowana po lewej stronie pojazdu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A7C41D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3E786221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1E41F8EC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3F73F3D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I</w:t>
            </w:r>
            <w:r w:rsidR="00D64089" w:rsidRPr="00695560">
              <w:rPr>
                <w:rFonts w:ascii="Calibri" w:hAnsi="Calibri"/>
              </w:rPr>
              <w:t>nstalacja elektryczna 24V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41E845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0B549BEF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B595545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3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D290445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R</w:t>
            </w:r>
            <w:r w:rsidR="00D64089" w:rsidRPr="00695560">
              <w:rPr>
                <w:rFonts w:ascii="Calibri" w:hAnsi="Calibri"/>
              </w:rPr>
              <w:t>eflektory zabudowane w kratki ochronne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59A7D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1029ABCB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7EED03A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FB727F3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Ś</w:t>
            </w:r>
            <w:r w:rsidR="00D64089" w:rsidRPr="00695560">
              <w:rPr>
                <w:rFonts w:ascii="Calibri" w:hAnsi="Calibri"/>
              </w:rPr>
              <w:t>wiatła tylne w oprawach blaszanych z krat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8457D1" w14:textId="52E923AB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</w:t>
            </w:r>
            <w:r w:rsidR="00F71744" w:rsidRPr="00F71744">
              <w:rPr>
                <w:rStyle w:val="Odwoanieprzypisudolnego"/>
                <w:rFonts w:ascii="Calibri" w:eastAsia="Times New Roman" w:hAnsi="Calibri"/>
                <w:b/>
                <w:vertAlign w:val="baseline"/>
              </w:rPr>
              <w:footnoteReference w:customMarkFollows="1" w:id="3"/>
              <w:t>*</w:t>
            </w:r>
          </w:p>
        </w:tc>
      </w:tr>
      <w:tr w:rsidR="00D64089" w:rsidRPr="00695560" w14:paraId="69B993DF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29B04D6F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B976820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O</w:t>
            </w:r>
            <w:r w:rsidR="00D64089" w:rsidRPr="00695560">
              <w:rPr>
                <w:rFonts w:ascii="Calibri" w:hAnsi="Calibri"/>
              </w:rPr>
              <w:t>pony szosowo terenowe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82746F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6B86FE78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0F6AD224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00C79C9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Ż</w:t>
            </w:r>
            <w:r w:rsidR="00D64089" w:rsidRPr="00695560">
              <w:rPr>
                <w:rFonts w:ascii="Calibri" w:hAnsi="Calibri"/>
              </w:rPr>
              <w:t>ółte światła obrysowe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A8CB2B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108F8BC7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4DD373B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259CB32B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L</w:t>
            </w:r>
            <w:r w:rsidR="00D64089" w:rsidRPr="00695560">
              <w:rPr>
                <w:rFonts w:ascii="Calibri" w:hAnsi="Calibri"/>
              </w:rPr>
              <w:t xml:space="preserve">ampy </w:t>
            </w:r>
            <w:r w:rsidRPr="00695560">
              <w:rPr>
                <w:rFonts w:ascii="Calibri" w:hAnsi="Calibri"/>
              </w:rPr>
              <w:t>LED</w:t>
            </w:r>
            <w:r w:rsidR="00D64089" w:rsidRPr="00695560">
              <w:rPr>
                <w:rFonts w:ascii="Calibri" w:hAnsi="Calibri"/>
              </w:rPr>
              <w:t xml:space="preserve"> ostrzegawcze migające koloru pomarańczowego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923F35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27EEA93D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DF21B9F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C1A83CA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Z</w:t>
            </w:r>
            <w:r w:rsidR="00D64089" w:rsidRPr="00695560">
              <w:rPr>
                <w:rFonts w:ascii="Calibri" w:hAnsi="Calibri"/>
              </w:rPr>
              <w:t>aczep oraz instalacja elektryczna umożliwiająca dołączenie przyczepy (zaczep zabezpieczony przed zabrudzeniem materiałami sypkimi)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3EE54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3A777C63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09DF57D7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58397BF1" w14:textId="72749176" w:rsidR="00D64089" w:rsidRPr="00695560" w:rsidRDefault="00686EB5" w:rsidP="000741A4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S</w:t>
            </w:r>
            <w:r w:rsidR="00D64089" w:rsidRPr="00695560">
              <w:rPr>
                <w:rFonts w:ascii="Calibri" w:hAnsi="Calibri"/>
              </w:rPr>
              <w:t>amochód wyposażony w system ABS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54A62B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68B0A6DC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14EBC7B8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3459AAF2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R</w:t>
            </w:r>
            <w:r w:rsidR="00D64089" w:rsidRPr="00695560">
              <w:rPr>
                <w:rFonts w:ascii="Calibri" w:hAnsi="Calibri"/>
              </w:rPr>
              <w:t>adio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FDC3B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61B34233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5BFE479F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450E88B6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K</w:t>
            </w:r>
            <w:r w:rsidR="00D64089" w:rsidRPr="00695560">
              <w:rPr>
                <w:rFonts w:ascii="Calibri" w:hAnsi="Calibri"/>
              </w:rPr>
              <w:t>limatyzacja minimum manualn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9F81D0" w14:textId="77777777" w:rsidR="00D64089" w:rsidRDefault="00D64089" w:rsidP="00D64089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  <w:p w14:paraId="5743DE48" w14:textId="77777777" w:rsidR="00686EB5" w:rsidRDefault="00686EB5" w:rsidP="00D64089">
            <w:pPr>
              <w:jc w:val="center"/>
            </w:pPr>
            <w:r w:rsidRPr="00686EB5">
              <w:rPr>
                <w:rFonts w:ascii="Calibri" w:eastAsia="Times New Roman" w:hAnsi="Calibri"/>
                <w:i/>
                <w:color w:val="0070C0"/>
                <w:sz w:val="20"/>
              </w:rPr>
              <w:t>Podać rzeczywisty rodzaj klimatyzacji</w:t>
            </w:r>
          </w:p>
        </w:tc>
      </w:tr>
      <w:tr w:rsidR="00D64089" w:rsidRPr="00695560" w14:paraId="7C81D281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4FF9AC2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4CE0E476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K</w:t>
            </w:r>
            <w:r w:rsidR="00D64089" w:rsidRPr="00695560">
              <w:rPr>
                <w:rFonts w:ascii="Calibri" w:hAnsi="Calibri"/>
              </w:rPr>
              <w:t>oło zapasowe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A9507E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37B1EE9A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1B758BD0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0781623D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G</w:t>
            </w:r>
            <w:r w:rsidR="00D64089" w:rsidRPr="00695560">
              <w:rPr>
                <w:rFonts w:ascii="Calibri" w:hAnsi="Calibri"/>
              </w:rPr>
              <w:t>aśnica proszkow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A27011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43996006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01B6D27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7373786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T</w:t>
            </w:r>
            <w:r w:rsidR="00D64089" w:rsidRPr="00695560">
              <w:rPr>
                <w:rFonts w:ascii="Calibri" w:hAnsi="Calibri"/>
              </w:rPr>
              <w:t>rójkąt ostrzegawcz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59FF0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96661E4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6E058DA9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6618712C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W</w:t>
            </w:r>
            <w:r w:rsidR="00D64089" w:rsidRPr="00695560">
              <w:rPr>
                <w:rFonts w:ascii="Calibri" w:hAnsi="Calibri"/>
              </w:rPr>
              <w:t>ąż do pompowania kół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BA8AA9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EAD9D90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7C64244" w14:textId="77777777" w:rsidR="00D64089" w:rsidRPr="00695560" w:rsidRDefault="00803137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BE90DC3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D</w:t>
            </w:r>
            <w:r w:rsidR="00D64089" w:rsidRPr="00695560">
              <w:rPr>
                <w:rFonts w:ascii="Calibri" w:hAnsi="Calibri"/>
              </w:rPr>
              <w:t>odatkowa skrzynka na akcesoria zamontowana na podwoziu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C1AA43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7C74BCD1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5827341" w14:textId="77777777" w:rsidR="00D64089" w:rsidRPr="00695560" w:rsidRDefault="00387A4A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388C6B91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Z</w:t>
            </w:r>
            <w:r w:rsidR="00D64089" w:rsidRPr="00695560">
              <w:rPr>
                <w:rFonts w:ascii="Calibri" w:hAnsi="Calibri"/>
              </w:rPr>
              <w:t>łącze pneumatyczne w kabinie kierowc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7632D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200467E" w14:textId="77777777" w:rsidTr="00F71744">
        <w:tc>
          <w:tcPr>
            <w:tcW w:w="34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14:paraId="257C875A" w14:textId="77777777" w:rsidR="00D64089" w:rsidRPr="00695560" w:rsidRDefault="00387A4A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.</w:t>
            </w:r>
          </w:p>
        </w:tc>
        <w:tc>
          <w:tcPr>
            <w:tcW w:w="251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561510D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P</w:t>
            </w:r>
            <w:r w:rsidR="00D64089" w:rsidRPr="00695560">
              <w:rPr>
                <w:rFonts w:ascii="Calibri" w:hAnsi="Calibri"/>
              </w:rPr>
              <w:t>istolet na sprężone powietrze z elastycznym przewodem</w:t>
            </w:r>
          </w:p>
        </w:tc>
        <w:tc>
          <w:tcPr>
            <w:tcW w:w="214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F32E4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803137" w14:paraId="17390CED" w14:textId="77777777" w:rsidTr="00F71744">
        <w:tc>
          <w:tcPr>
            <w:tcW w:w="3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F9D3EBD" w14:textId="77777777" w:rsidR="00D64089" w:rsidRPr="00803137" w:rsidRDefault="00D64089" w:rsidP="00F7174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7E7CD93C" w14:textId="77777777" w:rsidR="00D64089" w:rsidRPr="00803137" w:rsidRDefault="00D64089" w:rsidP="00387A4A">
            <w:pPr>
              <w:rPr>
                <w:rFonts w:ascii="Calibri" w:hAnsi="Calibri"/>
                <w:b/>
              </w:rPr>
            </w:pPr>
            <w:r w:rsidRPr="00686EB5">
              <w:rPr>
                <w:rFonts w:ascii="Calibri" w:hAnsi="Calibri"/>
                <w:b/>
              </w:rPr>
              <w:t>Dodatkowe wyposażenie samochodu z uwagi na wykorzystywanie go do celów zimowego utrzymania dróg</w:t>
            </w:r>
          </w:p>
        </w:tc>
        <w:tc>
          <w:tcPr>
            <w:tcW w:w="214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6A6C750" w14:textId="77777777" w:rsidR="00D64089" w:rsidRPr="00803137" w:rsidRDefault="00D64089" w:rsidP="00D64089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4089" w:rsidRPr="00695560" w14:paraId="2B11750C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02B190CE" w14:textId="77777777" w:rsidR="00D64089" w:rsidRPr="00695560" w:rsidRDefault="00387A4A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</w:t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0CE4DB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D</w:t>
            </w:r>
            <w:r w:rsidR="00D64089" w:rsidRPr="00695560">
              <w:rPr>
                <w:rFonts w:ascii="Calibri" w:hAnsi="Calibri"/>
              </w:rPr>
              <w:t>odatkowe światła i kierunkowskazy na podszybiu (do jazdy z pługiem odśnieżnym)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4A458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53CAC4F6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57C42639" w14:textId="77777777" w:rsidR="00D64089" w:rsidRPr="00695560" w:rsidRDefault="00387A4A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</w:t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FB42E2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C</w:t>
            </w:r>
            <w:r w:rsidR="00D64089" w:rsidRPr="00695560">
              <w:rPr>
                <w:rFonts w:ascii="Calibri" w:hAnsi="Calibri"/>
              </w:rPr>
              <w:t>zołownica przednia do pługów zgodnie z normą DIN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19A5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D64089" w:rsidRPr="00695560" w14:paraId="09D45998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14:paraId="24F2E48A" w14:textId="77777777" w:rsidR="00D64089" w:rsidRPr="00695560" w:rsidRDefault="00387A4A" w:rsidP="00F717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</w:t>
            </w:r>
          </w:p>
        </w:tc>
        <w:tc>
          <w:tcPr>
            <w:tcW w:w="25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5364D70" w14:textId="77777777" w:rsidR="00D64089" w:rsidRPr="00695560" w:rsidRDefault="00686EB5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I</w:t>
            </w:r>
            <w:r w:rsidR="00D64089" w:rsidRPr="00695560">
              <w:rPr>
                <w:rFonts w:ascii="Calibri" w:hAnsi="Calibri"/>
              </w:rPr>
              <w:t>nstalacja elektryczna umożliwiająca podłączenie pługa odśnieżnego</w:t>
            </w:r>
          </w:p>
        </w:tc>
        <w:tc>
          <w:tcPr>
            <w:tcW w:w="214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58A37" w14:textId="77777777" w:rsidR="00D64089" w:rsidRDefault="00D64089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</w:tbl>
    <w:p w14:paraId="78A9BA4C" w14:textId="77777777" w:rsidR="00F71744" w:rsidRDefault="00F717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4961"/>
        <w:gridCol w:w="4218"/>
      </w:tblGrid>
      <w:tr w:rsidR="00AF3039" w:rsidRPr="00AF3039" w14:paraId="55776DD5" w14:textId="77777777" w:rsidTr="00F71744"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C5E0B3" w:themeFill="accent6" w:themeFillTint="66"/>
          </w:tcPr>
          <w:p w14:paraId="76E9E280" w14:textId="77777777" w:rsidR="00AF3039" w:rsidRPr="00AF3039" w:rsidRDefault="00AF3039" w:rsidP="00F7174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05A33467" w14:textId="77777777" w:rsidR="00AF3039" w:rsidRPr="00AF3039" w:rsidRDefault="00AF3039" w:rsidP="00387A4A">
            <w:pPr>
              <w:rPr>
                <w:rFonts w:ascii="Calibri" w:hAnsi="Calibri"/>
                <w:b/>
              </w:rPr>
            </w:pPr>
            <w:r w:rsidRPr="00AF3039">
              <w:rPr>
                <w:rFonts w:ascii="Calibri" w:hAnsi="Calibri"/>
                <w:b/>
              </w:rPr>
              <w:t>Inne wymagania</w:t>
            </w:r>
          </w:p>
        </w:tc>
        <w:tc>
          <w:tcPr>
            <w:tcW w:w="2140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11DF61C" w14:textId="77777777" w:rsidR="00AF3039" w:rsidRPr="00AF3039" w:rsidRDefault="00AF3039" w:rsidP="000C00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B295C" w:rsidRPr="00695560" w14:paraId="77489705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14:paraId="77D73996" w14:textId="6C9D7F70" w:rsidR="007B295C" w:rsidRDefault="007B295C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</w:t>
            </w: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C92D60" w14:textId="593CC3D3" w:rsidR="007B295C" w:rsidRPr="00695560" w:rsidRDefault="007B295C" w:rsidP="007B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695560">
              <w:rPr>
                <w:rFonts w:ascii="Calibri" w:hAnsi="Calibri"/>
              </w:rPr>
              <w:t>eżeli Wykonawca przewiduje przeglądy gwarancyjne w trakcie okresu gwarancyjnego zobowiązany jest zapewnić warsztat gwarancyjny w odległości do 120 km od siedziby Zamawiającego</w:t>
            </w:r>
          </w:p>
        </w:tc>
        <w:tc>
          <w:tcPr>
            <w:tcW w:w="2140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81325" w14:textId="77777777" w:rsidR="007B295C" w:rsidRDefault="007B295C" w:rsidP="007B295C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  <w:p w14:paraId="0DBC0F19" w14:textId="77777777" w:rsidR="002856D3" w:rsidRDefault="002856D3" w:rsidP="002856D3">
            <w:pPr>
              <w:jc w:val="center"/>
              <w:rPr>
                <w:rFonts w:ascii="Calibri" w:eastAsia="Times New Roman" w:hAnsi="Calibri"/>
                <w:i/>
                <w:color w:val="0070C0"/>
                <w:sz w:val="20"/>
              </w:rPr>
            </w:pPr>
          </w:p>
          <w:p w14:paraId="3EDE7558" w14:textId="430E1157" w:rsidR="002856D3" w:rsidRPr="0062439D" w:rsidRDefault="002856D3" w:rsidP="002856D3">
            <w:pPr>
              <w:spacing w:before="240"/>
              <w:jc w:val="center"/>
              <w:rPr>
                <w:rFonts w:ascii="Calibri" w:eastAsia="Times New Roman" w:hAnsi="Calibri"/>
                <w:i/>
              </w:rPr>
            </w:pPr>
            <w:r w:rsidRPr="00810558">
              <w:rPr>
                <w:rFonts w:ascii="Calibri" w:eastAsia="Times New Roman" w:hAnsi="Calibri"/>
                <w:i/>
                <w:color w:val="0070C0"/>
                <w:sz w:val="20"/>
              </w:rPr>
              <w:t>Podać adres i rzeczywistą odległość warsztatu gwarancyjnego od siedziby Zamawiającego</w:t>
            </w:r>
          </w:p>
        </w:tc>
      </w:tr>
      <w:tr w:rsidR="007B295C" w:rsidRPr="00695560" w14:paraId="4E63F7F7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14:paraId="61BD602A" w14:textId="0B665305" w:rsidR="007B295C" w:rsidRPr="00695560" w:rsidRDefault="007B295C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</w:t>
            </w: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91F18A7" w14:textId="77777777" w:rsidR="007B295C" w:rsidRPr="00695560" w:rsidRDefault="007B295C" w:rsidP="007B295C">
            <w:pPr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hAnsi="Calibri"/>
              </w:rPr>
              <w:t>Samochód ciężarowy musi posiadać homologację wystawioną zgodnie z działem III rozdział 1a ustawy z dnia 20 czerwca 1997 r. Prawo o ruchu drogowym (tekst jedn. Dz. U. z 2021 r., poz. 450 z późn. zm.) umożliwiającą zgodnie z obowiązującymi przepisami dopuszczenie pojazdu do ruchu</w:t>
            </w:r>
          </w:p>
        </w:tc>
        <w:tc>
          <w:tcPr>
            <w:tcW w:w="2140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19FFF" w14:textId="77777777" w:rsidR="007B295C" w:rsidRPr="0062439D" w:rsidRDefault="007B295C" w:rsidP="007B295C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7B295C" w:rsidRPr="00695560" w14:paraId="08C22027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14:paraId="6C2CA228" w14:textId="71DB646D" w:rsidR="007B295C" w:rsidRPr="00695560" w:rsidRDefault="007B295C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</w:t>
            </w: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55DA29" w14:textId="77777777" w:rsidR="007B295C" w:rsidRPr="00695560" w:rsidRDefault="007B295C" w:rsidP="007B295C">
            <w:pPr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hAnsi="Calibri"/>
              </w:rPr>
              <w:t>Samochód stanowiący przedmiot zamówienia musi spełniać warunki techniczne przewidziane przez obowiązujące w Polsce przepisy prawne dla samochodów ciężarowych o masie całkowitej ponad 3,5 t poruszających się po drogach publicznych oraz warunki przewidziane przez przepisy prawa wspólnotowego w Unii Europejskiej dla tego typu samochodów</w:t>
            </w:r>
          </w:p>
        </w:tc>
        <w:tc>
          <w:tcPr>
            <w:tcW w:w="2140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F13AA" w14:textId="77777777" w:rsidR="007B295C" w:rsidRPr="0062439D" w:rsidRDefault="007B295C" w:rsidP="007B295C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7B295C" w:rsidRPr="00695560" w14:paraId="7C471AA9" w14:textId="77777777" w:rsidTr="00F71744">
        <w:tc>
          <w:tcPr>
            <w:tcW w:w="343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14:paraId="1A581EE9" w14:textId="46061792" w:rsidR="007B295C" w:rsidRPr="00695560" w:rsidRDefault="007B295C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</w:t>
            </w: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A68099" w14:textId="77777777" w:rsidR="007B295C" w:rsidRPr="00695560" w:rsidRDefault="007B295C" w:rsidP="007B295C">
            <w:pPr>
              <w:rPr>
                <w:rFonts w:ascii="Calibri" w:eastAsia="Times New Roman" w:hAnsi="Calibri"/>
                <w:b/>
              </w:rPr>
            </w:pPr>
            <w:r w:rsidRPr="00695560">
              <w:rPr>
                <w:rFonts w:ascii="Calibri" w:hAnsi="Calibri"/>
              </w:rPr>
              <w:t>Wykonawca zobowiązany jest do zapewnienia stacji serwisowej obsługującej oferowany samochód w odległości maksymalnie do 120 km od siedziby Zamawiającego</w:t>
            </w:r>
          </w:p>
        </w:tc>
        <w:tc>
          <w:tcPr>
            <w:tcW w:w="2140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05103" w14:textId="77777777" w:rsidR="007B295C" w:rsidRDefault="007B295C" w:rsidP="007B295C">
            <w:pPr>
              <w:jc w:val="center"/>
              <w:rPr>
                <w:rFonts w:ascii="Calibri" w:eastAsia="Times New Roman" w:hAnsi="Calibri"/>
                <w:i/>
              </w:rPr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  <w:p w14:paraId="4050BB5A" w14:textId="77777777" w:rsidR="007B295C" w:rsidRDefault="007B295C" w:rsidP="007B295C">
            <w:pPr>
              <w:jc w:val="center"/>
              <w:rPr>
                <w:rFonts w:ascii="Calibri" w:eastAsia="Times New Roman" w:hAnsi="Calibri"/>
                <w:i/>
              </w:rPr>
            </w:pPr>
          </w:p>
          <w:p w14:paraId="74304EAC" w14:textId="77777777" w:rsidR="007B295C" w:rsidRDefault="007B295C" w:rsidP="007B295C">
            <w:pPr>
              <w:jc w:val="center"/>
            </w:pPr>
            <w:r w:rsidRPr="00803137">
              <w:rPr>
                <w:rFonts w:ascii="Calibri" w:eastAsia="Times New Roman" w:hAnsi="Calibri"/>
                <w:i/>
                <w:color w:val="0070C0"/>
                <w:sz w:val="20"/>
              </w:rPr>
              <w:t xml:space="preserve">Podać </w:t>
            </w:r>
            <w:r>
              <w:rPr>
                <w:rFonts w:ascii="Calibri" w:eastAsia="Times New Roman" w:hAnsi="Calibri"/>
                <w:i/>
                <w:color w:val="0070C0"/>
                <w:sz w:val="20"/>
              </w:rPr>
              <w:t xml:space="preserve">adres i </w:t>
            </w:r>
            <w:r w:rsidRPr="00803137">
              <w:rPr>
                <w:rFonts w:ascii="Calibri" w:eastAsia="Times New Roman" w:hAnsi="Calibri"/>
                <w:i/>
                <w:color w:val="0070C0"/>
                <w:sz w:val="20"/>
              </w:rPr>
              <w:t>rzeczywistą odległość stacji serwisowej od siedziby Zamawiającego</w:t>
            </w:r>
          </w:p>
        </w:tc>
      </w:tr>
      <w:tr w:rsidR="007B295C" w:rsidRPr="00695560" w14:paraId="5C3D3D50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4ED6C11A" w14:textId="3F5C5F3B" w:rsidR="007B295C" w:rsidRPr="00695560" w:rsidRDefault="007B295C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1FBAD817" w14:textId="347594F4" w:rsidR="007B295C" w:rsidRPr="00810558" w:rsidRDefault="007B295C" w:rsidP="00810558">
            <w:pPr>
              <w:rPr>
                <w:rFonts w:ascii="Calibri" w:hAnsi="Calibri"/>
              </w:rPr>
            </w:pPr>
            <w:r w:rsidRPr="00695560">
              <w:rPr>
                <w:rFonts w:ascii="Calibri" w:hAnsi="Calibri"/>
              </w:rPr>
              <w:t xml:space="preserve">Wykonawca zobowiązany jest do niezwłocznego usuwania awarii w okresie gwarancyjnym, nie później jednak </w:t>
            </w:r>
            <w:r w:rsidRPr="00810558">
              <w:rPr>
                <w:rFonts w:ascii="Calibri" w:hAnsi="Calibri"/>
              </w:rPr>
              <w:t xml:space="preserve">niż w ciągu </w:t>
            </w:r>
            <w:r w:rsidR="00810558" w:rsidRPr="00810558">
              <w:rPr>
                <w:rFonts w:ascii="Calibri" w:hAnsi="Calibri"/>
              </w:rPr>
              <w:t>21</w:t>
            </w:r>
            <w:r w:rsidRPr="00810558">
              <w:rPr>
                <w:rFonts w:ascii="Calibri" w:hAnsi="Calibri"/>
              </w:rPr>
              <w:t xml:space="preserve"> dni od daty zgłoszenia,</w:t>
            </w:r>
            <w:r w:rsidRPr="00695560">
              <w:rPr>
                <w:rFonts w:ascii="Calibri" w:hAnsi="Calibri"/>
              </w:rPr>
              <w:t xml:space="preserve"> a w przypadku gdyby naprawa wymagała wymiany części, które należy sprowadzić z zagranicy, termin do usunięcia awarii nie może przekroczyć </w:t>
            </w:r>
            <w:r w:rsidR="00810558">
              <w:rPr>
                <w:rFonts w:ascii="Calibri" w:hAnsi="Calibri"/>
              </w:rPr>
              <w:t>30</w:t>
            </w:r>
            <w:r w:rsidRPr="00695560">
              <w:rPr>
                <w:rFonts w:ascii="Calibri" w:hAnsi="Calibri"/>
              </w:rPr>
              <w:t xml:space="preserve"> dni licząc od dnia zgłoszenia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00B56F" w14:textId="77777777" w:rsidR="007B295C" w:rsidRDefault="007B295C" w:rsidP="007B295C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803137" w:rsidRPr="00695560" w14:paraId="4970D2BA" w14:textId="77777777" w:rsidTr="00947339">
        <w:tc>
          <w:tcPr>
            <w:tcW w:w="34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346605AC" w14:textId="7E8BE037" w:rsidR="00803137" w:rsidRPr="00695560" w:rsidRDefault="00387A4A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B295C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468A2" w14:textId="320F0AB1" w:rsidR="00803137" w:rsidRPr="00695560" w:rsidRDefault="00803137" w:rsidP="007B295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Pr="00695560">
              <w:rPr>
                <w:rFonts w:ascii="Calibri" w:hAnsi="Calibri"/>
              </w:rPr>
              <w:t>bezpieczenie OC, AC i NNW w pakiecie na 12 m-cy z gwarancją niezmienności wartości samochodu w okresie ubezpieczenia opłacone i</w:t>
            </w:r>
            <w:r w:rsidR="007B295C">
              <w:rPr>
                <w:rFonts w:ascii="Calibri" w:hAnsi="Calibri"/>
              </w:rPr>
              <w:t> </w:t>
            </w:r>
            <w:r w:rsidRPr="00695560">
              <w:rPr>
                <w:rFonts w:ascii="Calibri" w:hAnsi="Calibri"/>
              </w:rPr>
              <w:t>dostarczone wraz z samochodem</w:t>
            </w:r>
          </w:p>
        </w:tc>
        <w:tc>
          <w:tcPr>
            <w:tcW w:w="214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EDDD3" w14:textId="39C3317A" w:rsidR="00803137" w:rsidRDefault="00803137" w:rsidP="00602C0A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</w:t>
            </w:r>
            <w:r w:rsidR="00F71744" w:rsidRPr="00F71744">
              <w:rPr>
                <w:rStyle w:val="Odwoanieprzypisudolnego"/>
                <w:rFonts w:ascii="Calibri" w:eastAsia="Times New Roman" w:hAnsi="Calibri"/>
                <w:b/>
                <w:vertAlign w:val="baseline"/>
              </w:rPr>
              <w:footnoteReference w:customMarkFollows="1" w:id="4"/>
              <w:t>*</w:t>
            </w:r>
          </w:p>
        </w:tc>
      </w:tr>
      <w:tr w:rsidR="00803137" w:rsidRPr="00695560" w14:paraId="267D7770" w14:textId="77777777" w:rsidTr="00947339">
        <w:tc>
          <w:tcPr>
            <w:tcW w:w="34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0850F2B4" w14:textId="2B22D998" w:rsidR="00803137" w:rsidRPr="00695560" w:rsidRDefault="00387A4A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B295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7BA1A8" w14:textId="2D586D32" w:rsidR="00803137" w:rsidRPr="00695560" w:rsidRDefault="00803137" w:rsidP="007B295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</w:rPr>
              <w:t>S</w:t>
            </w:r>
            <w:r w:rsidRPr="00695560">
              <w:rPr>
                <w:rFonts w:ascii="Calibri" w:hAnsi="Calibri"/>
              </w:rPr>
              <w:t>amochód musi być wyposażony w system monitoringu GPS z pomiarem stanu paliwa i</w:t>
            </w:r>
            <w:r w:rsidR="007B295C">
              <w:rPr>
                <w:rFonts w:ascii="Calibri" w:hAnsi="Calibri"/>
              </w:rPr>
              <w:t> </w:t>
            </w:r>
            <w:r w:rsidRPr="00695560">
              <w:rPr>
                <w:rFonts w:ascii="Calibri" w:hAnsi="Calibri"/>
              </w:rPr>
              <w:t>opłaconym abonamentem na min. 5 lat</w:t>
            </w:r>
          </w:p>
        </w:tc>
        <w:tc>
          <w:tcPr>
            <w:tcW w:w="214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581B3" w14:textId="77777777" w:rsidR="00803137" w:rsidRDefault="00803137" w:rsidP="002D189F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F71744" w:rsidRPr="00695560" w14:paraId="2B7B3A52" w14:textId="77777777" w:rsidTr="00F71744">
        <w:tc>
          <w:tcPr>
            <w:tcW w:w="343" w:type="pct"/>
            <w:tcBorders>
              <w:left w:val="double" w:sz="4" w:space="0" w:color="auto"/>
            </w:tcBorders>
            <w:shd w:val="clear" w:color="auto" w:fill="F2F2F2"/>
          </w:tcPr>
          <w:p w14:paraId="365BBB23" w14:textId="433D874A" w:rsidR="00F71744" w:rsidRPr="00695560" w:rsidRDefault="00F71744" w:rsidP="007B295C">
            <w:pPr>
              <w:jc w:val="center"/>
              <w:rPr>
                <w:rFonts w:ascii="Calibri" w:hAnsi="Calibri"/>
              </w:rPr>
            </w:pPr>
            <w:r>
              <w:lastRenderedPageBreak/>
              <w:br w:type="page"/>
            </w:r>
            <w:r w:rsidR="007B295C">
              <w:rPr>
                <w:rFonts w:ascii="Calibri" w:hAnsi="Calibri"/>
              </w:rPr>
              <w:t>59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517" w:type="pct"/>
            <w:shd w:val="clear" w:color="auto" w:fill="F2F2F2"/>
            <w:vAlign w:val="center"/>
          </w:tcPr>
          <w:p w14:paraId="7826F113" w14:textId="41DDED27" w:rsidR="00F71744" w:rsidRPr="00803137" w:rsidRDefault="00F71744" w:rsidP="00387A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695560">
              <w:rPr>
                <w:rFonts w:ascii="Calibri" w:hAnsi="Calibri"/>
              </w:rPr>
              <w:t xml:space="preserve"> ramach dostawy przedmiotu zamówienia Wykonawca przeprowadzi instruktaż dla przyszłych użytkowników (dwóch kierowców Zamawiającego) w zakresie poprawnej pracy, obsługi technicznej i konserwacji pojazdu na miejscu dostawy</w:t>
            </w:r>
          </w:p>
        </w:tc>
        <w:tc>
          <w:tcPr>
            <w:tcW w:w="214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FB4B0F" w14:textId="79DFCD07" w:rsidR="00F71744" w:rsidRDefault="00F71744" w:rsidP="008722C1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  <w:tr w:rsidR="00F71744" w:rsidRPr="00695560" w14:paraId="037CA585" w14:textId="77777777" w:rsidTr="00947339">
        <w:tc>
          <w:tcPr>
            <w:tcW w:w="34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31791449" w14:textId="72F8C86B" w:rsidR="00F71744" w:rsidRPr="00387A4A" w:rsidRDefault="00F71744" w:rsidP="007B295C">
            <w:pPr>
              <w:jc w:val="center"/>
              <w:rPr>
                <w:rFonts w:ascii="Calibri" w:hAnsi="Calibri"/>
              </w:rPr>
            </w:pPr>
            <w:r w:rsidRPr="00387A4A">
              <w:rPr>
                <w:rFonts w:ascii="Calibri" w:hAnsi="Calibri"/>
              </w:rPr>
              <w:t>6</w:t>
            </w:r>
            <w:r w:rsidR="007B295C">
              <w:rPr>
                <w:rFonts w:ascii="Calibri" w:hAnsi="Calibri"/>
              </w:rPr>
              <w:t>0</w:t>
            </w:r>
            <w:r w:rsidRPr="00387A4A">
              <w:rPr>
                <w:rFonts w:ascii="Calibri" w:hAnsi="Calibri"/>
              </w:rPr>
              <w:t>.</w:t>
            </w: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C0CB7" w14:textId="19C979E9" w:rsidR="00F71744" w:rsidRPr="00695560" w:rsidRDefault="00F71744" w:rsidP="00387A4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</w:rPr>
              <w:t>Z</w:t>
            </w:r>
            <w:r w:rsidRPr="00803137">
              <w:rPr>
                <w:rFonts w:ascii="Calibri" w:eastAsia="Times New Roman" w:hAnsi="Calibri"/>
              </w:rPr>
              <w:t>użycie paliwa w cyklu mieszanym, zmierzonym wg procedury ustalonej dla celów homologacyjnych, wyrażone w l/100 km</w:t>
            </w:r>
          </w:p>
        </w:tc>
        <w:tc>
          <w:tcPr>
            <w:tcW w:w="214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69691" w14:textId="77777777" w:rsidR="00F71744" w:rsidRDefault="00F71744" w:rsidP="00967BFF">
            <w:pPr>
              <w:jc w:val="center"/>
              <w:rPr>
                <w:rFonts w:ascii="Calibri" w:eastAsia="Times New Roman" w:hAnsi="Calibri"/>
                <w:i/>
                <w:color w:val="0070C0"/>
                <w:sz w:val="20"/>
              </w:rPr>
            </w:pPr>
          </w:p>
          <w:p w14:paraId="51DB17FC" w14:textId="77777777" w:rsidR="00F71744" w:rsidRDefault="00F71744" w:rsidP="00967BFF">
            <w:pPr>
              <w:jc w:val="center"/>
              <w:rPr>
                <w:rFonts w:ascii="Calibri" w:eastAsia="Times New Roman" w:hAnsi="Calibri"/>
                <w:i/>
                <w:color w:val="0070C0"/>
                <w:sz w:val="20"/>
              </w:rPr>
            </w:pPr>
          </w:p>
          <w:p w14:paraId="225073F1" w14:textId="5D33FA2F" w:rsidR="00F71744" w:rsidRDefault="00F71744" w:rsidP="008722C1">
            <w:pPr>
              <w:jc w:val="center"/>
            </w:pPr>
            <w:r w:rsidRPr="00803137">
              <w:rPr>
                <w:rFonts w:ascii="Calibri" w:eastAsia="Times New Roman" w:hAnsi="Calibri"/>
                <w:i/>
                <w:color w:val="0070C0"/>
                <w:sz w:val="20"/>
              </w:rPr>
              <w:t>Podać zużycie paliwa</w:t>
            </w:r>
          </w:p>
        </w:tc>
      </w:tr>
      <w:tr w:rsidR="00F71744" w:rsidRPr="00695560" w14:paraId="58BDACE1" w14:textId="77777777" w:rsidTr="00947339">
        <w:tc>
          <w:tcPr>
            <w:tcW w:w="34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14:paraId="5FE67EEF" w14:textId="69FAF996" w:rsidR="00F71744" w:rsidRPr="00695560" w:rsidRDefault="00F71744" w:rsidP="007B29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B295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517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E11BC89" w14:textId="77777777" w:rsidR="00F71744" w:rsidRPr="00467C79" w:rsidRDefault="00F71744" w:rsidP="00967BFF">
            <w:pPr>
              <w:rPr>
                <w:rFonts w:ascii="Calibri" w:eastAsia="Times New Roman" w:hAnsi="Calibri"/>
              </w:rPr>
            </w:pPr>
            <w:r w:rsidRPr="00467C79">
              <w:rPr>
                <w:rFonts w:ascii="Calibri" w:eastAsia="Times New Roman" w:hAnsi="Calibri"/>
              </w:rPr>
              <w:t xml:space="preserve">Kompletna dokumentacja w języku polskim: </w:t>
            </w:r>
          </w:p>
          <w:p w14:paraId="6EFEF266" w14:textId="77777777" w:rsidR="00F71744" w:rsidRPr="00947339" w:rsidRDefault="00F71744" w:rsidP="00967BFF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bookmarkStart w:id="0" w:name="_GoBack"/>
            <w:bookmarkEnd w:id="0"/>
            <w:r w:rsidRPr="00947339">
              <w:rPr>
                <w:rFonts w:ascii="Calibri" w:hAnsi="Calibri"/>
                <w:sz w:val="22"/>
              </w:rPr>
              <w:t>książka serwisowa i gwarancyjna pojazdu,</w:t>
            </w:r>
          </w:p>
          <w:p w14:paraId="45A61D61" w14:textId="77777777" w:rsidR="00F71744" w:rsidRPr="00947339" w:rsidRDefault="00F71744" w:rsidP="00967BFF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947339">
              <w:rPr>
                <w:rFonts w:ascii="Calibri" w:hAnsi="Calibri"/>
                <w:sz w:val="22"/>
              </w:rPr>
              <w:t xml:space="preserve">świadectwo zgodności WE albo świadectwo zgodności wraz z oświadczeniem zawierającym dane i informacje o pojeździe niezbędne do rejestracji i ewidencji pojazdu, dopuszczenia jednostkowego pojazdu, decyzji o uznaniu dopuszczenia jednostkowego pojazdu albo świadectwa dopuszczenia indywidualnego WE pojazdu – jeżeli jest wymagane, </w:t>
            </w:r>
          </w:p>
          <w:p w14:paraId="10C1E27D" w14:textId="77777777" w:rsidR="00F71744" w:rsidRPr="00947339" w:rsidRDefault="00F71744" w:rsidP="00967BFF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947339">
              <w:rPr>
                <w:rFonts w:ascii="Calibri" w:hAnsi="Calibri"/>
                <w:sz w:val="22"/>
              </w:rPr>
              <w:t xml:space="preserve">instrukcję obsługi w języku polskim, </w:t>
            </w:r>
          </w:p>
          <w:p w14:paraId="791A9D7D" w14:textId="77777777" w:rsidR="00F71744" w:rsidRPr="00947339" w:rsidRDefault="00F71744" w:rsidP="00967BFF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947339">
              <w:rPr>
                <w:rFonts w:ascii="Calibri" w:hAnsi="Calibri"/>
                <w:sz w:val="22"/>
              </w:rPr>
              <w:t xml:space="preserve">wykaz autoryzowanych punktów serwisowych na terenie Polski uprawnionych do napraw gwarancyjnych zlokalizowanych w odległości nie większej niż 120 km od siedziby Zamawiającego, </w:t>
            </w:r>
          </w:p>
          <w:p w14:paraId="5A7B7AE4" w14:textId="77777777" w:rsidR="00947339" w:rsidRPr="00947339" w:rsidRDefault="00F71744" w:rsidP="00947339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947339">
              <w:rPr>
                <w:rFonts w:ascii="Calibri" w:hAnsi="Calibri"/>
                <w:sz w:val="22"/>
              </w:rPr>
              <w:t xml:space="preserve">dokumenty niezbędne do zarejestrowania pojazdu we właściwym organie rejestracyjnym m.in. świadectwo homologacji oraz oświadczenie o danych i informacjach o pojeździe niezbędnych do rejestracji i ewidencji pojazdów, </w:t>
            </w:r>
          </w:p>
          <w:p w14:paraId="28A089B1" w14:textId="4E265CE3" w:rsidR="00F71744" w:rsidRPr="00803137" w:rsidRDefault="00F71744" w:rsidP="00947339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947339">
              <w:rPr>
                <w:rFonts w:ascii="Calibri" w:hAnsi="Calibri"/>
                <w:sz w:val="22"/>
              </w:rPr>
              <w:t>dokumenty potwierdzające spełnienie warunków bezpieczeństwa i obowiązujących norm na terenie RP, tj. wyciągi ze świadectwa homologacji bądź świadectwo zgodności UE, atesty, certyfikaty, aprobaty techniczne, kartę pojazdu.</w:t>
            </w:r>
          </w:p>
        </w:tc>
        <w:tc>
          <w:tcPr>
            <w:tcW w:w="214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2E2A6" w14:textId="70B947AA" w:rsidR="00F71744" w:rsidRDefault="00F71744" w:rsidP="00D64089">
            <w:pPr>
              <w:jc w:val="center"/>
            </w:pPr>
            <w:r w:rsidRPr="0062439D">
              <w:rPr>
                <w:rFonts w:ascii="Calibri" w:eastAsia="Times New Roman" w:hAnsi="Calibri"/>
                <w:i/>
              </w:rPr>
              <w:t>Spełnia / nie spełnia*</w:t>
            </w:r>
          </w:p>
        </w:tc>
      </w:tr>
    </w:tbl>
    <w:p w14:paraId="0A511A7A" w14:textId="0EFF2964" w:rsidR="00742B8B" w:rsidRPr="00A12298" w:rsidRDefault="00742B8B" w:rsidP="00F71744">
      <w:pPr>
        <w:widowControl/>
        <w:suppressAutoHyphens w:val="0"/>
        <w:rPr>
          <w:rFonts w:ascii="Calibri" w:hAnsi="Calibri"/>
        </w:rPr>
      </w:pPr>
    </w:p>
    <w:sectPr w:rsidR="00742B8B" w:rsidRPr="00A12298" w:rsidSect="00F71744">
      <w:footnotePr>
        <w:numFmt w:val="chicago"/>
      </w:footnotePr>
      <w:type w:val="continuous"/>
      <w:pgSz w:w="11906" w:h="16838" w:code="9"/>
      <w:pgMar w:top="851" w:right="1134" w:bottom="851" w:left="1134" w:header="851" w:footer="851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E38C" w16cex:dateUtc="2021-11-26T18:47:00Z"/>
  <w16cex:commentExtensible w16cex:durableId="254BF060" w16cex:dateUtc="2021-11-26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92FE4" w16cid:durableId="254BE38C"/>
  <w16cid:commentId w16cid:paraId="63982E81" w16cid:durableId="254BF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D309" w14:textId="77777777" w:rsidR="00863BBD" w:rsidRDefault="00863BBD">
      <w:r>
        <w:separator/>
      </w:r>
    </w:p>
  </w:endnote>
  <w:endnote w:type="continuationSeparator" w:id="0">
    <w:p w14:paraId="58510632" w14:textId="77777777" w:rsidR="00863BBD" w:rsidRDefault="0086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139C" w14:textId="123B13AD" w:rsidR="00EE5C38" w:rsidRDefault="00F71744" w:rsidP="00F71744">
    <w:pPr>
      <w:pStyle w:val="Stopka"/>
      <w:tabs>
        <w:tab w:val="clear" w:pos="9637"/>
        <w:tab w:val="left" w:pos="438"/>
        <w:tab w:val="right" w:pos="9638"/>
      </w:tabs>
      <w:jc w:val="right"/>
    </w:pPr>
    <w:r>
      <w:tab/>
    </w:r>
    <w:r>
      <w:tab/>
    </w:r>
    <w:r w:rsidR="00EE5C38">
      <w:fldChar w:fldCharType="begin"/>
    </w:r>
    <w:r w:rsidR="00EE5C38">
      <w:instrText xml:space="preserve"> PAGE </w:instrText>
    </w:r>
    <w:r w:rsidR="00EE5C38">
      <w:fldChar w:fldCharType="separate"/>
    </w:r>
    <w:r w:rsidR="00810558">
      <w:rPr>
        <w:noProof/>
      </w:rPr>
      <w:t>4</w:t>
    </w:r>
    <w:r w:rsidR="00EE5C38">
      <w:fldChar w:fldCharType="end"/>
    </w:r>
    <w:r w:rsidR="00EE5C38">
      <w:t>/</w:t>
    </w:r>
    <w:r w:rsidR="00B31656">
      <w:rPr>
        <w:noProof/>
      </w:rPr>
      <w:fldChar w:fldCharType="begin"/>
    </w:r>
    <w:r w:rsidR="00B31656">
      <w:rPr>
        <w:noProof/>
      </w:rPr>
      <w:instrText xml:space="preserve"> NUMPAGES \*Arabic </w:instrText>
    </w:r>
    <w:r w:rsidR="00B31656">
      <w:rPr>
        <w:noProof/>
      </w:rPr>
      <w:fldChar w:fldCharType="separate"/>
    </w:r>
    <w:r w:rsidR="00810558">
      <w:rPr>
        <w:noProof/>
      </w:rPr>
      <w:t>5</w:t>
    </w:r>
    <w:r w:rsidR="00B316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BADF" w14:textId="77777777" w:rsidR="00EE5C38" w:rsidRDefault="00EE5C38" w:rsidP="000F4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10558">
      <w:rPr>
        <w:noProof/>
      </w:rPr>
      <w:t>5</w:t>
    </w:r>
    <w:r>
      <w:fldChar w:fldCharType="end"/>
    </w:r>
    <w:r>
      <w:t>/</w:t>
    </w:r>
    <w:r w:rsidR="00B31656">
      <w:rPr>
        <w:noProof/>
      </w:rPr>
      <w:fldChar w:fldCharType="begin"/>
    </w:r>
    <w:r w:rsidR="00B31656">
      <w:rPr>
        <w:noProof/>
      </w:rPr>
      <w:instrText xml:space="preserve"> NUMPAGES \*Arabic </w:instrText>
    </w:r>
    <w:r w:rsidR="00B31656">
      <w:rPr>
        <w:noProof/>
      </w:rPr>
      <w:fldChar w:fldCharType="separate"/>
    </w:r>
    <w:r w:rsidR="00810558">
      <w:rPr>
        <w:noProof/>
      </w:rPr>
      <w:t>5</w:t>
    </w:r>
    <w:r w:rsidR="00B316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85FD" w14:textId="77777777" w:rsidR="00863BBD" w:rsidRDefault="00863BBD">
      <w:r>
        <w:separator/>
      </w:r>
    </w:p>
  </w:footnote>
  <w:footnote w:type="continuationSeparator" w:id="0">
    <w:p w14:paraId="1D4678DB" w14:textId="77777777" w:rsidR="00863BBD" w:rsidRDefault="00863BBD">
      <w:r>
        <w:continuationSeparator/>
      </w:r>
    </w:p>
  </w:footnote>
  <w:footnote w:id="1">
    <w:p w14:paraId="13919E3D" w14:textId="5A99CA9A" w:rsidR="00F71744" w:rsidRDefault="00F71744">
      <w:pPr>
        <w:pStyle w:val="Tekstprzypisudolnego"/>
      </w:pPr>
      <w:r w:rsidRPr="00F71744">
        <w:rPr>
          <w:rStyle w:val="Odwoanieprzypisudolnego"/>
          <w:vertAlign w:val="baseline"/>
        </w:rPr>
        <w:footnoteRef/>
      </w:r>
      <w:r w:rsidRPr="00F71744">
        <w:t xml:space="preserve"> </w:t>
      </w:r>
      <w:r>
        <w:t>Niepotrzebne skreślić</w:t>
      </w:r>
    </w:p>
  </w:footnote>
  <w:footnote w:id="2">
    <w:p w14:paraId="1D769AAF" w14:textId="049672F4" w:rsidR="00F71744" w:rsidRDefault="00F71744" w:rsidP="00F71744">
      <w:pPr>
        <w:pStyle w:val="Tekstprzypisudolnego"/>
      </w:pPr>
      <w:r w:rsidRPr="00F71744">
        <w:rPr>
          <w:rStyle w:val="Odwoanieprzypisudolnego"/>
          <w:vertAlign w:val="baseline"/>
        </w:rPr>
        <w:t>*</w:t>
      </w:r>
      <w:r w:rsidRPr="00F71744">
        <w:t xml:space="preserve"> </w:t>
      </w:r>
      <w:r>
        <w:t>Niepotrzebne skreślić</w:t>
      </w:r>
    </w:p>
  </w:footnote>
  <w:footnote w:id="3">
    <w:p w14:paraId="550A29EA" w14:textId="77777777" w:rsidR="00F71744" w:rsidRDefault="00F71744" w:rsidP="00F71744">
      <w:pPr>
        <w:pStyle w:val="Tekstprzypisudolnego"/>
      </w:pPr>
      <w:r w:rsidRPr="00F71744">
        <w:rPr>
          <w:rStyle w:val="Odwoanieprzypisudolnego"/>
          <w:vertAlign w:val="baseline"/>
        </w:rPr>
        <w:t>*</w:t>
      </w:r>
      <w:r w:rsidRPr="00F71744">
        <w:t xml:space="preserve"> </w:t>
      </w:r>
      <w:r>
        <w:t>Niepotrzebne skreślić</w:t>
      </w:r>
    </w:p>
  </w:footnote>
  <w:footnote w:id="4">
    <w:p w14:paraId="104DE26D" w14:textId="77777777" w:rsidR="00F71744" w:rsidRDefault="00F71744" w:rsidP="00F71744">
      <w:pPr>
        <w:pStyle w:val="Tekstprzypisudolnego"/>
      </w:pPr>
      <w:r w:rsidRPr="00F71744">
        <w:rPr>
          <w:rStyle w:val="Odwoanieprzypisudolnego"/>
          <w:vertAlign w:val="baseline"/>
        </w:rPr>
        <w:t>*</w:t>
      </w:r>
      <w:r w:rsidRPr="00F71744"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3768" w14:textId="77777777" w:rsidR="00EE5C38" w:rsidRDefault="00EE5C3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648D946E" w14:textId="77777777" w:rsidR="00EE5C38" w:rsidRDefault="00EE5C38">
    <w:pPr>
      <w:pStyle w:val="Nagwekstronyzlew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751"/>
        </w:tabs>
        <w:ind w:left="7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1831"/>
        </w:tabs>
        <w:ind w:left="18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2911"/>
        </w:tabs>
        <w:ind w:left="29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766"/>
        </w:tabs>
        <w:ind w:left="7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6"/>
        </w:tabs>
        <w:ind w:left="11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6"/>
        </w:tabs>
        <w:ind w:left="22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6"/>
        </w:tabs>
        <w:ind w:left="328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766"/>
        </w:tabs>
        <w:ind w:left="7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26"/>
        </w:tabs>
        <w:ind w:left="11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1846"/>
        </w:tabs>
        <w:ind w:left="18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06"/>
        </w:tabs>
        <w:ind w:left="22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2926"/>
        </w:tabs>
        <w:ind w:left="29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86"/>
        </w:tabs>
        <w:ind w:left="328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cs="OpenSymbol"/>
        <w:color w:val="FF3333"/>
        <w:lang w:val="pl-PL"/>
      </w:rPr>
    </w:lvl>
    <w:lvl w:ilvl="1">
      <w:start w:val="1"/>
      <w:numFmt w:val="bullet"/>
      <w:lvlText w:val="◦"/>
      <w:lvlJc w:val="left"/>
      <w:pPr>
        <w:tabs>
          <w:tab w:val="num" w:pos="736"/>
        </w:tabs>
        <w:ind w:left="7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6"/>
        </w:tabs>
        <w:ind w:left="10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cs="OpenSymbol"/>
        <w:color w:val="FF3333"/>
        <w:lang w:val="pl-PL"/>
      </w:rPr>
    </w:lvl>
    <w:lvl w:ilvl="4">
      <w:start w:val="1"/>
      <w:numFmt w:val="bullet"/>
      <w:lvlText w:val="◦"/>
      <w:lvlJc w:val="left"/>
      <w:pPr>
        <w:tabs>
          <w:tab w:val="num" w:pos="1816"/>
        </w:tabs>
        <w:ind w:left="18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6"/>
        </w:tabs>
        <w:ind w:left="21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cs="OpenSymbol"/>
        <w:color w:val="FF3333"/>
        <w:lang w:val="pl-PL"/>
      </w:rPr>
    </w:lvl>
    <w:lvl w:ilvl="7">
      <w:start w:val="1"/>
      <w:numFmt w:val="bullet"/>
      <w:lvlText w:val="◦"/>
      <w:lvlJc w:val="left"/>
      <w:pPr>
        <w:tabs>
          <w:tab w:val="num" w:pos="2896"/>
        </w:tabs>
        <w:ind w:left="28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6"/>
        </w:tabs>
        <w:ind w:left="3256" w:hanging="360"/>
      </w:pPr>
      <w:rPr>
        <w:rFonts w:ascii="OpenSymbol" w:hAnsi="OpenSymbol" w:cs="OpenSymbol"/>
      </w:rPr>
    </w:lvl>
  </w:abstractNum>
  <w:abstractNum w:abstractNumId="5" w15:restartNumberingAfterBreak="0">
    <w:nsid w:val="07CC5AD1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55C94"/>
    <w:multiLevelType w:val="multilevel"/>
    <w:tmpl w:val="551A5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09663FAF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D07CB2"/>
    <w:multiLevelType w:val="hybridMultilevel"/>
    <w:tmpl w:val="21A4EB80"/>
    <w:lvl w:ilvl="0" w:tplc="436C1BF6">
      <w:start w:val="1"/>
      <w:numFmt w:val="decimal"/>
      <w:lvlText w:val="%1)"/>
      <w:lvlJc w:val="left"/>
      <w:pPr>
        <w:ind w:left="704" w:hanging="4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3E3B70"/>
    <w:multiLevelType w:val="hybridMultilevel"/>
    <w:tmpl w:val="AA96AD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CE5"/>
    <w:multiLevelType w:val="hybridMultilevel"/>
    <w:tmpl w:val="EAE4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A5549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9314F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EF3866"/>
    <w:multiLevelType w:val="hybridMultilevel"/>
    <w:tmpl w:val="28FEF554"/>
    <w:lvl w:ilvl="0" w:tplc="232252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450B6"/>
    <w:multiLevelType w:val="hybridMultilevel"/>
    <w:tmpl w:val="BFCA4856"/>
    <w:lvl w:ilvl="0" w:tplc="DA9A005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83C004A8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8F"/>
    <w:rsid w:val="00026052"/>
    <w:rsid w:val="000741A4"/>
    <w:rsid w:val="0009430C"/>
    <w:rsid w:val="000B6F94"/>
    <w:rsid w:val="000D032B"/>
    <w:rsid w:val="000F4850"/>
    <w:rsid w:val="00150717"/>
    <w:rsid w:val="0015227E"/>
    <w:rsid w:val="001A109B"/>
    <w:rsid w:val="00202B45"/>
    <w:rsid w:val="0021446C"/>
    <w:rsid w:val="002427A4"/>
    <w:rsid w:val="002856D3"/>
    <w:rsid w:val="00297D41"/>
    <w:rsid w:val="002F0ABF"/>
    <w:rsid w:val="00327649"/>
    <w:rsid w:val="00351F21"/>
    <w:rsid w:val="00355B04"/>
    <w:rsid w:val="00387A4A"/>
    <w:rsid w:val="00395574"/>
    <w:rsid w:val="003970BB"/>
    <w:rsid w:val="003A33D3"/>
    <w:rsid w:val="003B7B4D"/>
    <w:rsid w:val="00406BF2"/>
    <w:rsid w:val="00421992"/>
    <w:rsid w:val="0043022D"/>
    <w:rsid w:val="0045788E"/>
    <w:rsid w:val="004663B0"/>
    <w:rsid w:val="00467C79"/>
    <w:rsid w:val="004F20C4"/>
    <w:rsid w:val="005B4597"/>
    <w:rsid w:val="005C69A1"/>
    <w:rsid w:val="005D7287"/>
    <w:rsid w:val="005F584D"/>
    <w:rsid w:val="006171E3"/>
    <w:rsid w:val="00686EB5"/>
    <w:rsid w:val="00695560"/>
    <w:rsid w:val="006A1110"/>
    <w:rsid w:val="006B42E2"/>
    <w:rsid w:val="00704A68"/>
    <w:rsid w:val="00742B8B"/>
    <w:rsid w:val="00785F47"/>
    <w:rsid w:val="007B295C"/>
    <w:rsid w:val="00803137"/>
    <w:rsid w:val="00810558"/>
    <w:rsid w:val="00815772"/>
    <w:rsid w:val="0082747E"/>
    <w:rsid w:val="00861EA4"/>
    <w:rsid w:val="00863BBD"/>
    <w:rsid w:val="008B1E7F"/>
    <w:rsid w:val="008D68E2"/>
    <w:rsid w:val="008D6A99"/>
    <w:rsid w:val="00911EE4"/>
    <w:rsid w:val="00947339"/>
    <w:rsid w:val="009D2CC7"/>
    <w:rsid w:val="00A041EB"/>
    <w:rsid w:val="00A12298"/>
    <w:rsid w:val="00A43E35"/>
    <w:rsid w:val="00A9191B"/>
    <w:rsid w:val="00AF3039"/>
    <w:rsid w:val="00B31656"/>
    <w:rsid w:val="00C03AB0"/>
    <w:rsid w:val="00C46B1F"/>
    <w:rsid w:val="00CC361C"/>
    <w:rsid w:val="00D15FDE"/>
    <w:rsid w:val="00D64089"/>
    <w:rsid w:val="00DB6E02"/>
    <w:rsid w:val="00E215EF"/>
    <w:rsid w:val="00E5538F"/>
    <w:rsid w:val="00E61674"/>
    <w:rsid w:val="00E877E5"/>
    <w:rsid w:val="00EA0141"/>
    <w:rsid w:val="00EA0F63"/>
    <w:rsid w:val="00EE5C38"/>
    <w:rsid w:val="00EE7F4E"/>
    <w:rsid w:val="00F13FCC"/>
    <w:rsid w:val="00F33140"/>
    <w:rsid w:val="00F71744"/>
    <w:rsid w:val="00F83868"/>
    <w:rsid w:val="00FC2E4A"/>
    <w:rsid w:val="00FD00E4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86FAA8"/>
  <w15:docId w15:val="{0CCA58F3-3030-4D9C-B2F8-BFEC5A1E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FF3333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ndale Sans UI" w:hAnsi="Symbol" w:cs="Symbol"/>
      <w:color w:val="000000"/>
      <w:kern w:val="1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  <w:rPr>
      <w:rFonts w:ascii="Times New Roman" w:eastAsia="Andale Sans UI" w:hAnsi="Times New Roman" w:cs="Times New Roman"/>
      <w:color w:val="auto"/>
      <w:kern w:val="1"/>
      <w:sz w:val="24"/>
      <w:szCs w:val="24"/>
    </w:rPr>
  </w:style>
  <w:style w:type="character" w:customStyle="1" w:styleId="pointnormal">
    <w:name w:val="point_normal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Teksttreci2">
    <w:name w:val="Tekst treści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ubhead">
    <w:name w:val="Subhead"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1"/>
      <w:sz w:val="24"/>
      <w:lang w:eastAsia="ar-SA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Myslnik">
    <w:name w:val="! Myslnik"/>
    <w:basedOn w:val="Tekstpodstawowy"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pPr>
      <w:spacing w:line="100" w:lineRule="atLeast"/>
    </w:p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zwykły tekst,BulletC"/>
    <w:basedOn w:val="Normalny"/>
    <w:link w:val="AkapitzlistZnak"/>
    <w:uiPriority w:val="34"/>
    <w:qFormat/>
    <w:rsid w:val="002427A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2427A4"/>
    <w:rPr>
      <w:sz w:val="24"/>
      <w:szCs w:val="24"/>
    </w:rPr>
  </w:style>
  <w:style w:type="character" w:styleId="Odwoanieprzypisudolnego">
    <w:name w:val="footnote reference"/>
    <w:aliases w:val="Footnote Reference Number,Footnote symbol"/>
    <w:unhideWhenUsed/>
    <w:qFormat/>
    <w:rsid w:val="00742B8B"/>
    <w:rPr>
      <w:vertAlign w:val="superscript"/>
    </w:rPr>
  </w:style>
  <w:style w:type="paragraph" w:styleId="Bezodstpw">
    <w:name w:val="No Spacing"/>
    <w:uiPriority w:val="1"/>
    <w:qFormat/>
    <w:rsid w:val="00742B8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42B8B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2B8B"/>
    <w:rPr>
      <w:rFonts w:ascii="Calibri" w:eastAsia="Calibri" w:hAnsi="Calibr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43E35"/>
    <w:pPr>
      <w:suppressAutoHyphens w:val="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E7F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87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87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52EB-6290-465C-907D-A4015F1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DT01</cp:lastModifiedBy>
  <cp:revision>8</cp:revision>
  <cp:lastPrinted>2015-05-07T08:50:00Z</cp:lastPrinted>
  <dcterms:created xsi:type="dcterms:W3CDTF">2021-11-26T22:54:00Z</dcterms:created>
  <dcterms:modified xsi:type="dcterms:W3CDTF">2022-01-11T09:37:00Z</dcterms:modified>
</cp:coreProperties>
</file>